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4AE" w:rsidRPr="00F74B10" w:rsidRDefault="00CA03EA" w:rsidP="00B06FCC">
      <w:pPr>
        <w:jc w:val="center"/>
        <w:rPr>
          <w:rFonts w:ascii="HG丸ｺﾞｼｯｸM-PRO" w:eastAsia="HG丸ｺﾞｼｯｸM-PRO" w:hAnsi="HG丸ｺﾞｼｯｸM-PRO"/>
          <w:color w:val="000000" w:themeColor="text1"/>
        </w:rPr>
      </w:pPr>
      <w:bookmarkStart w:id="0" w:name="_GoBack"/>
      <w:bookmarkEnd w:id="0"/>
      <w:r>
        <w:rPr>
          <w:rFonts w:ascii="HG丸ｺﾞｼｯｸM-PRO" w:eastAsia="HG丸ｺﾞｼｯｸM-PRO" w:hAnsi="HG丸ｺﾞｼｯｸM-PRO" w:hint="eastAsia"/>
          <w:color w:val="000000" w:themeColor="text1"/>
        </w:rPr>
        <w:t>第</w:t>
      </w:r>
      <w:r w:rsidR="00FF6674">
        <w:rPr>
          <w:rFonts w:ascii="HG丸ｺﾞｼｯｸM-PRO" w:eastAsia="HG丸ｺﾞｼｯｸM-PRO" w:hAnsi="HG丸ｺﾞｼｯｸM-PRO" w:hint="eastAsia"/>
          <w:color w:val="000000" w:themeColor="text1"/>
        </w:rPr>
        <w:t>３</w:t>
      </w:r>
      <w:r w:rsidR="006017C8">
        <w:rPr>
          <w:rFonts w:ascii="HG丸ｺﾞｼｯｸM-PRO" w:eastAsia="HG丸ｺﾞｼｯｸM-PRO" w:hAnsi="HG丸ｺﾞｼｯｸM-PRO" w:hint="eastAsia"/>
          <w:color w:val="000000" w:themeColor="text1"/>
        </w:rPr>
        <w:t>8</w:t>
      </w:r>
      <w:r>
        <w:rPr>
          <w:rFonts w:ascii="HG丸ｺﾞｼｯｸM-PRO" w:eastAsia="HG丸ｺﾞｼｯｸM-PRO" w:hAnsi="HG丸ｺﾞｼｯｸM-PRO" w:hint="eastAsia"/>
          <w:color w:val="000000" w:themeColor="text1"/>
        </w:rPr>
        <w:t>回</w:t>
      </w:r>
      <w:r w:rsidR="00FF6674">
        <w:rPr>
          <w:rFonts w:ascii="HG丸ｺﾞｼｯｸM-PRO" w:eastAsia="HG丸ｺﾞｼｯｸM-PRO" w:hAnsi="HG丸ｺﾞｼｯｸM-PRO" w:hint="eastAsia"/>
          <w:color w:val="000000" w:themeColor="text1"/>
        </w:rPr>
        <w:t>審議会</w:t>
      </w:r>
      <w:r w:rsidR="00B63FAB" w:rsidRPr="00F74B10">
        <w:rPr>
          <w:rFonts w:ascii="HG丸ｺﾞｼｯｸM-PRO" w:eastAsia="HG丸ｺﾞｼｯｸM-PRO" w:hAnsi="HG丸ｺﾞｼｯｸM-PRO" w:hint="eastAsia"/>
          <w:color w:val="000000" w:themeColor="text1"/>
        </w:rPr>
        <w:t>議事</w:t>
      </w:r>
      <w:r w:rsidR="00DE1B5E">
        <w:rPr>
          <w:rFonts w:ascii="HG丸ｺﾞｼｯｸM-PRO" w:eastAsia="HG丸ｺﾞｼｯｸM-PRO" w:hAnsi="HG丸ｺﾞｼｯｸM-PRO" w:hint="eastAsia"/>
          <w:color w:val="000000" w:themeColor="text1"/>
        </w:rPr>
        <w:t>概要</w:t>
      </w:r>
      <w:r>
        <w:rPr>
          <w:rFonts w:ascii="HG丸ｺﾞｼｯｸM-PRO" w:eastAsia="HG丸ｺﾞｼｯｸM-PRO" w:hAnsi="HG丸ｺﾞｼｯｸM-PRO" w:hint="eastAsia"/>
          <w:color w:val="000000" w:themeColor="text1"/>
        </w:rPr>
        <w:t>（</w:t>
      </w:r>
      <w:r w:rsidR="00297526">
        <w:rPr>
          <w:rFonts w:ascii="HG丸ｺﾞｼｯｸM-PRO" w:eastAsia="HG丸ｺﾞｼｯｸM-PRO" w:hAnsi="HG丸ｺﾞｼｯｸM-PRO" w:hint="eastAsia"/>
          <w:color w:val="000000" w:themeColor="text1"/>
        </w:rPr>
        <w:t>公表用</w:t>
      </w:r>
      <w:r>
        <w:rPr>
          <w:rFonts w:ascii="HG丸ｺﾞｼｯｸM-PRO" w:eastAsia="HG丸ｺﾞｼｯｸM-PRO" w:hAnsi="HG丸ｺﾞｼｯｸM-PRO" w:hint="eastAsia"/>
          <w:color w:val="000000" w:themeColor="text1"/>
        </w:rPr>
        <w:t>）</w:t>
      </w:r>
    </w:p>
    <w:p w:rsidR="00B63FAB" w:rsidRDefault="00B63FAB">
      <w:pPr>
        <w:rPr>
          <w:rFonts w:ascii="HG丸ｺﾞｼｯｸM-PRO" w:eastAsia="HG丸ｺﾞｼｯｸM-PRO" w:hAnsi="HG丸ｺﾞｼｯｸM-PRO"/>
          <w:color w:val="000000" w:themeColor="text1"/>
        </w:rPr>
      </w:pPr>
    </w:p>
    <w:p w:rsidR="00CA03EA" w:rsidRDefault="00CA03EA">
      <w:pPr>
        <w:rPr>
          <w:rFonts w:ascii="HG丸ｺﾞｼｯｸM-PRO" w:eastAsia="HG丸ｺﾞｼｯｸM-PRO" w:hAnsi="HG丸ｺﾞｼｯｸM-PRO"/>
          <w:color w:val="000000" w:themeColor="text1"/>
        </w:rPr>
      </w:pP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開催日時：平成</w:t>
      </w:r>
      <w:r w:rsidR="00CB1312">
        <w:rPr>
          <w:rFonts w:ascii="HG丸ｺﾞｼｯｸM-PRO" w:eastAsia="HG丸ｺﾞｼｯｸM-PRO" w:hAnsi="HG丸ｺﾞｼｯｸM-PRO" w:hint="eastAsia"/>
          <w:color w:val="000000" w:themeColor="text1"/>
        </w:rPr>
        <w:t>３０</w:t>
      </w:r>
      <w:r w:rsidRPr="0049649F">
        <w:rPr>
          <w:rFonts w:ascii="HG丸ｺﾞｼｯｸM-PRO" w:eastAsia="HG丸ｺﾞｼｯｸM-PRO" w:hAnsi="HG丸ｺﾞｼｯｸM-PRO" w:hint="eastAsia"/>
          <w:color w:val="000000" w:themeColor="text1"/>
        </w:rPr>
        <w:t>年</w:t>
      </w:r>
      <w:r w:rsidR="006017C8">
        <w:rPr>
          <w:rFonts w:ascii="HG丸ｺﾞｼｯｸM-PRO" w:eastAsia="HG丸ｺﾞｼｯｸM-PRO" w:hAnsi="HG丸ｺﾞｼｯｸM-PRO" w:hint="eastAsia"/>
          <w:color w:val="000000" w:themeColor="text1"/>
        </w:rPr>
        <w:t>1</w:t>
      </w:r>
      <w:r w:rsidR="00CB1312">
        <w:rPr>
          <w:rFonts w:ascii="HG丸ｺﾞｼｯｸM-PRO" w:eastAsia="HG丸ｺﾞｼｯｸM-PRO" w:hAnsi="HG丸ｺﾞｼｯｸM-PRO" w:hint="eastAsia"/>
          <w:color w:val="000000" w:themeColor="text1"/>
        </w:rPr>
        <w:t>２</w:t>
      </w:r>
      <w:r w:rsidRPr="0049649F">
        <w:rPr>
          <w:rFonts w:ascii="HG丸ｺﾞｼｯｸM-PRO" w:eastAsia="HG丸ｺﾞｼｯｸM-PRO" w:hAnsi="HG丸ｺﾞｼｯｸM-PRO" w:hint="eastAsia"/>
          <w:color w:val="000000" w:themeColor="text1"/>
        </w:rPr>
        <w:t>月</w:t>
      </w:r>
      <w:r w:rsidR="006017C8">
        <w:rPr>
          <w:rFonts w:ascii="HG丸ｺﾞｼｯｸM-PRO" w:eastAsia="HG丸ｺﾞｼｯｸM-PRO" w:hAnsi="HG丸ｺﾞｼｯｸM-PRO" w:hint="eastAsia"/>
          <w:color w:val="000000" w:themeColor="text1"/>
        </w:rPr>
        <w:t>１7</w:t>
      </w:r>
      <w:r w:rsidRPr="0049649F">
        <w:rPr>
          <w:rFonts w:ascii="HG丸ｺﾞｼｯｸM-PRO" w:eastAsia="HG丸ｺﾞｼｯｸM-PRO" w:hAnsi="HG丸ｺﾞｼｯｸM-PRO" w:hint="eastAsia"/>
          <w:color w:val="000000" w:themeColor="text1"/>
        </w:rPr>
        <w:t xml:space="preserve">日　</w:t>
      </w:r>
      <w:r w:rsidR="006017C8">
        <w:rPr>
          <w:rFonts w:ascii="HG丸ｺﾞｼｯｸM-PRO" w:eastAsia="HG丸ｺﾞｼｯｸM-PRO" w:hAnsi="HG丸ｺﾞｼｯｸM-PRO" w:hint="eastAsia"/>
          <w:color w:val="000000" w:themeColor="text1"/>
        </w:rPr>
        <w:t>月曜</w:t>
      </w:r>
      <w:r w:rsidRPr="0049649F">
        <w:rPr>
          <w:rFonts w:ascii="HG丸ｺﾞｼｯｸM-PRO" w:eastAsia="HG丸ｺﾞｼｯｸM-PRO" w:hAnsi="HG丸ｺﾞｼｯｸM-PRO" w:hint="eastAsia"/>
          <w:color w:val="000000" w:themeColor="text1"/>
        </w:rPr>
        <w:t xml:space="preserve">日　</w:t>
      </w:r>
      <w:r w:rsidR="006017C8">
        <w:rPr>
          <w:rFonts w:ascii="HG丸ｺﾞｼｯｸM-PRO" w:eastAsia="HG丸ｺﾞｼｯｸM-PRO" w:hAnsi="HG丸ｺﾞｼｯｸM-PRO" w:hint="eastAsia"/>
          <w:color w:val="000000" w:themeColor="text1"/>
        </w:rPr>
        <w:t>午前10</w:t>
      </w:r>
      <w:r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００</w:t>
      </w:r>
      <w:r w:rsidR="004B6D1E">
        <w:rPr>
          <w:rFonts w:ascii="HG丸ｺﾞｼｯｸM-PRO" w:eastAsia="HG丸ｺﾞｼｯｸM-PRO" w:hAnsi="HG丸ｺﾞｼｯｸM-PRO" w:hint="eastAsia"/>
          <w:color w:val="000000" w:themeColor="text1"/>
        </w:rPr>
        <w:t>分</w:t>
      </w:r>
      <w:r w:rsidRPr="0049649F">
        <w:rPr>
          <w:rFonts w:ascii="HG丸ｺﾞｼｯｸM-PRO" w:eastAsia="HG丸ｺﾞｼｯｸM-PRO" w:hAnsi="HG丸ｺﾞｼｯｸM-PRO" w:hint="eastAsia"/>
          <w:color w:val="000000" w:themeColor="text1"/>
        </w:rPr>
        <w:t>から</w:t>
      </w:r>
      <w:r w:rsidR="006017C8">
        <w:rPr>
          <w:rFonts w:ascii="HG丸ｺﾞｼｯｸM-PRO" w:eastAsia="HG丸ｺﾞｼｯｸM-PRO" w:hAnsi="HG丸ｺﾞｼｯｸM-PRO" w:hint="eastAsia"/>
          <w:color w:val="000000" w:themeColor="text1"/>
        </w:rPr>
        <w:t>12</w:t>
      </w:r>
      <w:r w:rsidRPr="0049649F">
        <w:rPr>
          <w:rFonts w:ascii="HG丸ｺﾞｼｯｸM-PRO" w:eastAsia="HG丸ｺﾞｼｯｸM-PRO" w:hAnsi="HG丸ｺﾞｼｯｸM-PRO" w:hint="eastAsia"/>
          <w:color w:val="000000" w:themeColor="text1"/>
        </w:rPr>
        <w:t>時</w:t>
      </w:r>
      <w:r w:rsidR="006017C8">
        <w:rPr>
          <w:rFonts w:ascii="HG丸ｺﾞｼｯｸM-PRO" w:eastAsia="HG丸ｺﾞｼｯｸM-PRO" w:hAnsi="HG丸ｺﾞｼｯｸM-PRO" w:hint="eastAsia"/>
          <w:color w:val="000000" w:themeColor="text1"/>
        </w:rPr>
        <w:t>0</w:t>
      </w:r>
      <w:r w:rsidR="001B014B">
        <w:rPr>
          <w:rFonts w:ascii="HG丸ｺﾞｼｯｸM-PRO" w:eastAsia="HG丸ｺﾞｼｯｸM-PRO" w:hAnsi="HG丸ｺﾞｼｯｸM-PRO" w:hint="eastAsia"/>
          <w:color w:val="000000" w:themeColor="text1"/>
        </w:rPr>
        <w:t>０</w:t>
      </w:r>
      <w:r w:rsidR="000A5BA8" w:rsidRPr="0049649F">
        <w:rPr>
          <w:rFonts w:ascii="HG丸ｺﾞｼｯｸM-PRO" w:eastAsia="HG丸ｺﾞｼｯｸM-PRO" w:hAnsi="HG丸ｺﾞｼｯｸM-PRO" w:hint="eastAsia"/>
          <w:color w:val="000000" w:themeColor="text1"/>
        </w:rPr>
        <w:t>分</w:t>
      </w:r>
    </w:p>
    <w:p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所：</w:t>
      </w:r>
      <w:r w:rsidR="008B5EED">
        <w:rPr>
          <w:rFonts w:ascii="HG丸ｺﾞｼｯｸM-PRO" w:eastAsia="HG丸ｺﾞｼｯｸM-PRO" w:hAnsi="HG丸ｺﾞｼｯｸM-PRO" w:hint="eastAsia"/>
          <w:color w:val="000000" w:themeColor="text1"/>
        </w:rPr>
        <w:t>大阪府立男女共同参画・青少年センター３階</w:t>
      </w:r>
    </w:p>
    <w:p w:rsidR="00CB1312" w:rsidRPr="00CB1312" w:rsidRDefault="00DB181F" w:rsidP="006017C8">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CB1312" w:rsidRPr="00CB1312">
        <w:rPr>
          <w:rFonts w:ascii="HG丸ｺﾞｼｯｸM-PRO" w:eastAsia="HG丸ｺﾞｼｯｸM-PRO" w:hAnsi="HG丸ｺﾞｼｯｸM-PRO" w:hint="eastAsia"/>
          <w:color w:val="000000" w:themeColor="text1"/>
        </w:rPr>
        <w:t xml:space="preserve">神崎　英徳　</w:t>
      </w:r>
      <w:r w:rsidR="00CB1312">
        <w:rPr>
          <w:rFonts w:ascii="HG丸ｺﾞｼｯｸM-PRO" w:eastAsia="HG丸ｺﾞｼｯｸM-PRO" w:hAnsi="HG丸ｺﾞｼｯｸM-PRO" w:hint="eastAsia"/>
          <w:color w:val="000000" w:themeColor="text1"/>
        </w:rPr>
        <w:t xml:space="preserve">　</w:t>
      </w:r>
      <w:r w:rsidR="00CB1312" w:rsidRPr="00CB1312">
        <w:rPr>
          <w:rFonts w:ascii="HG丸ｺﾞｼｯｸM-PRO" w:eastAsia="HG丸ｺﾞｼｯｸM-PRO" w:hAnsi="HG丸ｺﾞｼｯｸM-PRO" w:hint="eastAsia"/>
          <w:color w:val="000000" w:themeColor="text1"/>
        </w:rPr>
        <w:t>株式会社ＰＲリンク　代表取締役</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小﨑</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 xml:space="preserve">恭弘　</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大阪教育大学教育学部准教授/ＮＰＯ法人ファザーリング・ジャパン顧問</w:t>
      </w:r>
    </w:p>
    <w:p w:rsidR="006017C8" w:rsidRDefault="006017C8" w:rsidP="006017C8">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佐藤　拓代</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大阪府立病院機構</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大阪母子医療センター母子保健情報センター顧問</w:t>
      </w:r>
    </w:p>
    <w:p w:rsidR="006017C8" w:rsidRDefault="00CB1312" w:rsidP="006017C8">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 xml:space="preserve">寺島　絵美　</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日本労働組合総連合会大阪府連合会 女性委員会副委員長</w:t>
      </w:r>
    </w:p>
    <w:p w:rsidR="00CB1312" w:rsidRPr="00CB1312" w:rsidRDefault="00CB1312" w:rsidP="006017C8">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中田　理惠子</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一般財団法人 大阪府人権協会評議員</w:t>
      </w:r>
    </w:p>
    <w:p w:rsidR="00CB1312" w:rsidRP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 xml:space="preserve">橋本　佳与  　読売新聞大阪本社 </w:t>
      </w:r>
      <w:r w:rsidR="00D76DD2">
        <w:rPr>
          <w:rFonts w:ascii="HG丸ｺﾞｼｯｸM-PRO" w:eastAsia="HG丸ｺﾞｼｯｸM-PRO" w:hAnsi="HG丸ｺﾞｼｯｸM-PRO" w:hint="eastAsia"/>
          <w:color w:val="000000" w:themeColor="text1"/>
        </w:rPr>
        <w:t>経済</w:t>
      </w:r>
      <w:r w:rsidRPr="00CB1312">
        <w:rPr>
          <w:rFonts w:ascii="HG丸ｺﾞｼｯｸM-PRO" w:eastAsia="HG丸ｺﾞｼｯｸM-PRO" w:hAnsi="HG丸ｺﾞｼｯｸM-PRO" w:hint="eastAsia"/>
          <w:color w:val="000000" w:themeColor="text1"/>
        </w:rPr>
        <w:t>部長</w:t>
      </w:r>
    </w:p>
    <w:p w:rsidR="00CB1312"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三成　美保  　奈良女子大学副学長/研究院生活環境科学系教授</w:t>
      </w:r>
    </w:p>
    <w:p w:rsidR="00623F1F" w:rsidRDefault="00CB1312" w:rsidP="00CB1312">
      <w:pPr>
        <w:ind w:firstLineChars="500" w:firstLine="1050"/>
        <w:rPr>
          <w:rFonts w:ascii="HG丸ｺﾞｼｯｸM-PRO" w:eastAsia="HG丸ｺﾞｼｯｸM-PRO" w:hAnsi="HG丸ｺﾞｼｯｸM-PRO"/>
          <w:color w:val="000000" w:themeColor="text1"/>
        </w:rPr>
      </w:pPr>
      <w:r w:rsidRPr="00CB1312">
        <w:rPr>
          <w:rFonts w:ascii="HG丸ｺﾞｼｯｸM-PRO" w:eastAsia="HG丸ｺﾞｼｯｸM-PRO" w:hAnsi="HG丸ｺﾞｼｯｸM-PRO" w:hint="eastAsia"/>
          <w:color w:val="000000" w:themeColor="text1"/>
        </w:rPr>
        <w:t>山中</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京子</w:t>
      </w:r>
      <w:r>
        <w:rPr>
          <w:rFonts w:ascii="HG丸ｺﾞｼｯｸM-PRO" w:eastAsia="HG丸ｺﾞｼｯｸM-PRO" w:hAnsi="HG丸ｺﾞｼｯｸM-PRO" w:hint="eastAsia"/>
          <w:color w:val="000000" w:themeColor="text1"/>
        </w:rPr>
        <w:t xml:space="preserve">  </w:t>
      </w:r>
      <w:r w:rsidRPr="00CB1312">
        <w:rPr>
          <w:rFonts w:ascii="HG丸ｺﾞｼｯｸM-PRO" w:eastAsia="HG丸ｺﾞｼｯｸM-PRO" w:hAnsi="HG丸ｺﾞｼｯｸM-PRO" w:hint="eastAsia"/>
          <w:color w:val="000000" w:themeColor="text1"/>
        </w:rPr>
        <w:t xml:space="preserve">　大阪府立大学地域保健学域教育福祉学類教授</w:t>
      </w:r>
    </w:p>
    <w:p w:rsidR="006017C8" w:rsidRDefault="006017C8" w:rsidP="00CB1312">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山中　浩司　　大阪大学人間科学研究科教授</w:t>
      </w:r>
    </w:p>
    <w:p w:rsidR="006017C8" w:rsidRDefault="006017C8" w:rsidP="00CB1312">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尹　　英和　　弁護士</w:t>
      </w:r>
    </w:p>
    <w:p w:rsidR="00CB1312" w:rsidRPr="0049649F" w:rsidRDefault="00CB1312" w:rsidP="00CB1312">
      <w:pPr>
        <w:ind w:firstLineChars="500" w:firstLine="1050"/>
        <w:rPr>
          <w:rFonts w:ascii="HG丸ｺﾞｼｯｸM-PRO" w:eastAsia="HG丸ｺﾞｼｯｸM-PRO" w:hAnsi="HG丸ｺﾞｼｯｸM-PRO"/>
          <w:color w:val="000000" w:themeColor="text1"/>
        </w:rPr>
      </w:pPr>
    </w:p>
    <w:p w:rsidR="00DB181F" w:rsidRPr="0049649F" w:rsidRDefault="00DB181F">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rsidR="00B63FAB" w:rsidRDefault="00B63FA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sidR="00D36341">
        <w:rPr>
          <w:rFonts w:ascii="HG丸ｺﾞｼｯｸM-PRO" w:eastAsia="HG丸ｺﾞｼｯｸM-PRO" w:hAnsi="HG丸ｺﾞｼｯｸM-PRO" w:hint="eastAsia"/>
          <w:color w:val="000000" w:themeColor="text1"/>
        </w:rPr>
        <w:t xml:space="preserve">　府民文化部長</w:t>
      </w:r>
      <w:r w:rsidR="00863517">
        <w:rPr>
          <w:rFonts w:ascii="HG丸ｺﾞｼｯｸM-PRO" w:eastAsia="HG丸ｺﾞｼｯｸM-PRO" w:hAnsi="HG丸ｺﾞｼｯｸM-PRO" w:hint="eastAsia"/>
          <w:color w:val="000000" w:themeColor="text1"/>
        </w:rPr>
        <w:t>挨拶</w:t>
      </w:r>
    </w:p>
    <w:p w:rsidR="007D5349" w:rsidRDefault="00953D85">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２　</w:t>
      </w:r>
      <w:r w:rsidR="007D5349">
        <w:rPr>
          <w:rFonts w:ascii="HG丸ｺﾞｼｯｸM-PRO" w:eastAsia="HG丸ｺﾞｼｯｸM-PRO" w:hAnsi="HG丸ｺﾞｼｯｸM-PRO" w:hint="eastAsia"/>
          <w:color w:val="000000" w:themeColor="text1"/>
        </w:rPr>
        <w:t>議事</w:t>
      </w:r>
    </w:p>
    <w:p w:rsidR="00953D85" w:rsidRDefault="007D5349" w:rsidP="007D5349">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D36341">
        <w:rPr>
          <w:rFonts w:ascii="HG丸ｺﾞｼｯｸM-PRO" w:eastAsia="HG丸ｺﾞｼｯｸM-PRO" w:hAnsi="HG丸ｺﾞｼｯｸM-PRO" w:hint="eastAsia"/>
          <w:color w:val="000000" w:themeColor="text1"/>
        </w:rPr>
        <w:t>会長及び会長代理の選任について</w:t>
      </w:r>
    </w:p>
    <w:p w:rsidR="00690878" w:rsidRDefault="00D47F7A" w:rsidP="0069087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690878">
        <w:rPr>
          <w:rFonts w:ascii="HG丸ｺﾞｼｯｸM-PRO" w:eastAsia="HG丸ｺﾞｼｯｸM-PRO" w:hAnsi="HG丸ｺﾞｼｯｸM-PRO" w:hint="eastAsia"/>
          <w:color w:val="000000" w:themeColor="text1"/>
        </w:rPr>
        <w:t>会長：山中京子委員</w:t>
      </w:r>
    </w:p>
    <w:p w:rsidR="00690878" w:rsidRDefault="00690878" w:rsidP="0069087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会長代理：三成委員</w:t>
      </w:r>
    </w:p>
    <w:p w:rsidR="00690878" w:rsidRDefault="00690878" w:rsidP="00690878">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記のとおり、規則に基づく各委員の互選により決定</w:t>
      </w:r>
    </w:p>
    <w:p w:rsidR="00B864B1" w:rsidRDefault="00D36341" w:rsidP="00B864B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B864B1">
        <w:rPr>
          <w:rFonts w:ascii="HG丸ｺﾞｼｯｸM-PRO" w:eastAsia="HG丸ｺﾞｼｯｸM-PRO" w:hAnsi="HG丸ｺﾞｼｯｸM-PRO" w:hint="eastAsia"/>
          <w:color w:val="000000" w:themeColor="text1"/>
        </w:rPr>
        <w:t>２）</w:t>
      </w:r>
      <w:r w:rsidR="00690878">
        <w:rPr>
          <w:rFonts w:ascii="HG丸ｺﾞｼｯｸM-PRO" w:eastAsia="HG丸ｺﾞｼｯｸM-PRO" w:hAnsi="HG丸ｺﾞｼｯｸM-PRO" w:hint="eastAsia"/>
          <w:color w:val="000000" w:themeColor="text1"/>
        </w:rPr>
        <w:t>大阪府における新た</w:t>
      </w:r>
      <w:r w:rsidR="00B864B1">
        <w:rPr>
          <w:rFonts w:ascii="HG丸ｺﾞｼｯｸM-PRO" w:eastAsia="HG丸ｺﾞｼｯｸM-PRO" w:hAnsi="HG丸ｺﾞｼｯｸM-PRO" w:hint="eastAsia"/>
          <w:color w:val="000000" w:themeColor="text1"/>
        </w:rPr>
        <w:t>な男女共同参画計画の策定について（諮問）</w:t>
      </w:r>
    </w:p>
    <w:p w:rsidR="00B864B1" w:rsidRPr="00D36341" w:rsidRDefault="00B864B1" w:rsidP="00B864B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おおさか男女共同参画プラン(2016-2020)」の検証・評価について</w:t>
      </w:r>
    </w:p>
    <w:p w:rsidR="007D5349" w:rsidRDefault="00A91134" w:rsidP="007D5349">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主な意見等（○：委員</w:t>
      </w:r>
      <w:r w:rsidR="007D5349" w:rsidRPr="007D5349">
        <w:rPr>
          <w:rFonts w:ascii="HG丸ｺﾞｼｯｸM-PRO" w:eastAsia="HG丸ｺﾞｼｯｸM-PRO" w:hAnsi="HG丸ｺﾞｼｯｸM-PRO" w:hint="eastAsia"/>
          <w:color w:val="000000" w:themeColor="text1"/>
        </w:rPr>
        <w:t>、●：事務局）</w:t>
      </w:r>
    </w:p>
    <w:p w:rsidR="00690878" w:rsidRDefault="007D5349" w:rsidP="0069087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91134">
        <w:rPr>
          <w:rFonts w:ascii="HG丸ｺﾞｼｯｸM-PRO" w:eastAsia="HG丸ｺﾞｼｯｸM-PRO" w:hAnsi="HG丸ｺﾞｼｯｸM-PRO" w:hint="eastAsia"/>
          <w:color w:val="000000" w:themeColor="text1"/>
        </w:rPr>
        <w:t>〇委員</w:t>
      </w:r>
      <w:r w:rsidR="00690878">
        <w:rPr>
          <w:rFonts w:ascii="HG丸ｺﾞｼｯｸM-PRO" w:eastAsia="HG丸ｺﾞｼｯｸM-PRO" w:hAnsi="HG丸ｺﾞｼｯｸM-PRO" w:hint="eastAsia"/>
          <w:color w:val="000000" w:themeColor="text1"/>
        </w:rPr>
        <w:t>）大阪府の女性の就業率が低いという話があったが、年代別に見た場合など</w:t>
      </w:r>
      <w:r w:rsidR="008C1EAA">
        <w:rPr>
          <w:rFonts w:ascii="HG丸ｺﾞｼｯｸM-PRO" w:eastAsia="HG丸ｺﾞｼｯｸM-PRO" w:hAnsi="HG丸ｺﾞｼｯｸM-PRO" w:hint="eastAsia"/>
          <w:color w:val="000000" w:themeColor="text1"/>
        </w:rPr>
        <w:t>どこが伸びてどこが悪いのかなど、</w:t>
      </w:r>
      <w:r w:rsidR="00690878">
        <w:rPr>
          <w:rFonts w:ascii="HG丸ｺﾞｼｯｸM-PRO" w:eastAsia="HG丸ｺﾞｼｯｸM-PRO" w:hAnsi="HG丸ｺﾞｼｯｸM-PRO" w:hint="eastAsia"/>
          <w:color w:val="000000" w:themeColor="text1"/>
        </w:rPr>
        <w:t>大阪府</w:t>
      </w:r>
      <w:r w:rsidR="008C1EAA">
        <w:rPr>
          <w:rFonts w:ascii="HG丸ｺﾞｼｯｸM-PRO" w:eastAsia="HG丸ｺﾞｼｯｸM-PRO" w:hAnsi="HG丸ｺﾞｼｯｸM-PRO" w:hint="eastAsia"/>
          <w:color w:val="000000" w:themeColor="text1"/>
        </w:rPr>
        <w:t>としての</w:t>
      </w:r>
      <w:r w:rsidR="00690878">
        <w:rPr>
          <w:rFonts w:ascii="HG丸ｺﾞｼｯｸM-PRO" w:eastAsia="HG丸ｺﾞｼｯｸM-PRO" w:hAnsi="HG丸ｺﾞｼｯｸM-PRO" w:hint="eastAsia"/>
          <w:color w:val="000000" w:themeColor="text1"/>
        </w:rPr>
        <w:t>課題はどこにあるのか。</w:t>
      </w:r>
    </w:p>
    <w:p w:rsidR="00690878" w:rsidRDefault="00690878"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8C1EAA">
        <w:rPr>
          <w:rFonts w:ascii="HG丸ｺﾞｼｯｸM-PRO" w:eastAsia="HG丸ｺﾞｼｯｸM-PRO" w:hAnsi="HG丸ｺﾞｼｯｸM-PRO" w:hint="eastAsia"/>
          <w:color w:val="000000" w:themeColor="text1"/>
        </w:rPr>
        <w:t>事務</w:t>
      </w:r>
      <w:r>
        <w:rPr>
          <w:rFonts w:ascii="HG丸ｺﾞｼｯｸM-PRO" w:eastAsia="HG丸ｺﾞｼｯｸM-PRO" w:hAnsi="HG丸ｺﾞｼｯｸM-PRO" w:hint="eastAsia"/>
          <w:color w:val="000000" w:themeColor="text1"/>
        </w:rPr>
        <w:t>）</w:t>
      </w:r>
      <w:r w:rsidR="008C1EAA">
        <w:rPr>
          <w:rFonts w:ascii="HG丸ｺﾞｼｯｸM-PRO" w:eastAsia="HG丸ｺﾞｼｯｸM-PRO" w:hAnsi="HG丸ｺﾞｼｯｸM-PRO" w:hint="eastAsia"/>
          <w:color w:val="000000" w:themeColor="text1"/>
        </w:rPr>
        <w:t>全年代で下回っているというのが現状。</w:t>
      </w:r>
      <w:r>
        <w:rPr>
          <w:rFonts w:ascii="HG丸ｺﾞｼｯｸM-PRO" w:eastAsia="HG丸ｺﾞｼｯｸM-PRO" w:hAnsi="HG丸ｺﾞｼｯｸM-PRO" w:hint="eastAsia"/>
          <w:color w:val="000000" w:themeColor="text1"/>
        </w:rPr>
        <w:t>一番国との乖離の低い25-29歳の区分でも全国81.2%、府79.1%の開きがある。明確にこの点が原因というのは、複合的なことなので申し上げにくい</w:t>
      </w:r>
      <w:r w:rsidR="008C1EAA">
        <w:rPr>
          <w:rFonts w:ascii="HG丸ｺﾞｼｯｸM-PRO" w:eastAsia="HG丸ｺﾞｼｯｸM-PRO" w:hAnsi="HG丸ｺﾞｼｯｸM-PRO" w:hint="eastAsia"/>
          <w:color w:val="000000" w:themeColor="text1"/>
        </w:rPr>
        <w:t>が、社会環境の整備や、固定的な性</w:t>
      </w:r>
      <w:r w:rsidR="00EC74DC">
        <w:rPr>
          <w:rFonts w:ascii="HG丸ｺﾞｼｯｸM-PRO" w:eastAsia="HG丸ｺﾞｼｯｸM-PRO" w:hAnsi="HG丸ｺﾞｼｯｸM-PRO" w:hint="eastAsia"/>
          <w:color w:val="000000" w:themeColor="text1"/>
        </w:rPr>
        <w:t>別</w:t>
      </w:r>
      <w:r w:rsidR="008C1EAA">
        <w:rPr>
          <w:rFonts w:ascii="HG丸ｺﾞｼｯｸM-PRO" w:eastAsia="HG丸ｺﾞｼｯｸM-PRO" w:hAnsi="HG丸ｺﾞｼｯｸM-PRO" w:hint="eastAsia"/>
          <w:color w:val="000000" w:themeColor="text1"/>
        </w:rPr>
        <w:t>役割</w:t>
      </w:r>
      <w:r w:rsidR="00EC74DC">
        <w:rPr>
          <w:rFonts w:ascii="HG丸ｺﾞｼｯｸM-PRO" w:eastAsia="HG丸ｺﾞｼｯｸM-PRO" w:hAnsi="HG丸ｺﾞｼｯｸM-PRO" w:hint="eastAsia"/>
          <w:color w:val="000000" w:themeColor="text1"/>
        </w:rPr>
        <w:t>分担</w:t>
      </w:r>
      <w:r w:rsidR="008C1EAA">
        <w:rPr>
          <w:rFonts w:ascii="HG丸ｺﾞｼｯｸM-PRO" w:eastAsia="HG丸ｺﾞｼｯｸM-PRO" w:hAnsi="HG丸ｺﾞｼｯｸM-PRO" w:hint="eastAsia"/>
          <w:color w:val="000000" w:themeColor="text1"/>
        </w:rPr>
        <w:t>に関する意識があるのではないか。</w:t>
      </w:r>
    </w:p>
    <w:p w:rsidR="00BA1271" w:rsidRDefault="00A91134"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8C1EAA">
        <w:rPr>
          <w:rFonts w:ascii="HG丸ｺﾞｼｯｸM-PRO" w:eastAsia="HG丸ｺﾞｼｯｸM-PRO" w:hAnsi="HG丸ｺﾞｼｯｸM-PRO" w:hint="eastAsia"/>
          <w:color w:val="000000" w:themeColor="text1"/>
        </w:rPr>
        <w:t>）20代では乖離が小さいのに、その後広がっていくのは意識の問題もあると思うが、</w:t>
      </w:r>
      <w:r w:rsidR="00EC74DC">
        <w:rPr>
          <w:rFonts w:ascii="HG丸ｺﾞｼｯｸM-PRO" w:eastAsia="HG丸ｺﾞｼｯｸM-PRO" w:hAnsi="HG丸ｺﾞｼｯｸM-PRO" w:hint="eastAsia"/>
          <w:color w:val="000000" w:themeColor="text1"/>
        </w:rPr>
        <w:t>何が阻害となっているのか</w:t>
      </w:r>
      <w:r w:rsidR="008C1EAA">
        <w:rPr>
          <w:rFonts w:ascii="HG丸ｺﾞｼｯｸM-PRO" w:eastAsia="HG丸ｺﾞｼｯｸM-PRO" w:hAnsi="HG丸ｺﾞｼｯｸM-PRO" w:hint="eastAsia"/>
          <w:color w:val="000000" w:themeColor="text1"/>
        </w:rPr>
        <w:t>もっと具体的な原因を抽出できるようなターゲットを絞った質問項目を加えるとよいと思う。</w:t>
      </w:r>
    </w:p>
    <w:p w:rsidR="008C1EAA" w:rsidRDefault="008C1EAA"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w:t>
      </w:r>
      <w:r w:rsidR="00A91134">
        <w:rPr>
          <w:rFonts w:ascii="HG丸ｺﾞｼｯｸM-PRO" w:eastAsia="HG丸ｺﾞｼｯｸM-PRO" w:hAnsi="HG丸ｺﾞｼｯｸM-PRO" w:hint="eastAsia"/>
          <w:color w:val="000000" w:themeColor="text1"/>
        </w:rPr>
        <w:t>委員</w:t>
      </w:r>
      <w:r>
        <w:rPr>
          <w:rFonts w:ascii="HG丸ｺﾞｼｯｸM-PRO" w:eastAsia="HG丸ｺﾞｼｯｸM-PRO" w:hAnsi="HG丸ｺﾞｼｯｸM-PRO" w:hint="eastAsia"/>
          <w:color w:val="000000" w:themeColor="text1"/>
        </w:rPr>
        <w:t>）男女共同参画センター(いわゆる推進の基盤施設)は府下に幾つあるのか。</w:t>
      </w:r>
    </w:p>
    <w:p w:rsidR="008C1EAA" w:rsidRDefault="008C1EAA"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市町村の計画、条例の設置状況を伺いたい。とりわけ中核市など</w:t>
      </w:r>
      <w:r w:rsidR="00B66A18">
        <w:rPr>
          <w:rFonts w:ascii="HG丸ｺﾞｼｯｸM-PRO" w:eastAsia="HG丸ｺﾞｼｯｸM-PRO" w:hAnsi="HG丸ｺﾞｼｯｸM-PRO" w:hint="eastAsia"/>
          <w:color w:val="000000" w:themeColor="text1"/>
        </w:rPr>
        <w:t>は</w:t>
      </w:r>
      <w:r>
        <w:rPr>
          <w:rFonts w:ascii="HG丸ｺﾞｼｯｸM-PRO" w:eastAsia="HG丸ｺﾞｼｯｸM-PRO" w:hAnsi="HG丸ｺﾞｼｯｸM-PRO" w:hint="eastAsia"/>
          <w:color w:val="000000" w:themeColor="text1"/>
        </w:rPr>
        <w:t>より高い意識をもっていただくことが肝要と思うのでより密に連携をとっていただきたい。</w:t>
      </w:r>
    </w:p>
    <w:p w:rsidR="008C1EAA" w:rsidRDefault="008C1EAA"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府下のセンターの設置状況については現在手元にデータが無いため、追って回答する。</w:t>
      </w:r>
    </w:p>
    <w:p w:rsidR="008C1EAA" w:rsidRDefault="008C1EAA"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 xml:space="preserve">　　　　　計画については100%</w:t>
      </w:r>
      <w:r w:rsidR="00EC74DC">
        <w:rPr>
          <w:rFonts w:ascii="HG丸ｺﾞｼｯｸM-PRO" w:eastAsia="HG丸ｺﾞｼｯｸM-PRO" w:hAnsi="HG丸ｺﾞｼｯｸM-PRO" w:hint="eastAsia"/>
          <w:color w:val="000000" w:themeColor="text1"/>
        </w:rPr>
        <w:t>策定されて</w:t>
      </w:r>
      <w:r>
        <w:rPr>
          <w:rFonts w:ascii="HG丸ｺﾞｼｯｸM-PRO" w:eastAsia="HG丸ｺﾞｼｯｸM-PRO" w:hAnsi="HG丸ｺﾞｼｯｸM-PRO" w:hint="eastAsia"/>
          <w:color w:val="000000" w:themeColor="text1"/>
        </w:rPr>
        <w:t>いる。条例は35市町村で制定されている。</w:t>
      </w:r>
    </w:p>
    <w:p w:rsidR="008C1EAA" w:rsidRDefault="00A91134"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8C1EAA">
        <w:rPr>
          <w:rFonts w:ascii="HG丸ｺﾞｼｯｸM-PRO" w:eastAsia="HG丸ｺﾞｼｯｸM-PRO" w:hAnsi="HG丸ｺﾞｼｯｸM-PRO" w:hint="eastAsia"/>
          <w:color w:val="000000" w:themeColor="text1"/>
        </w:rPr>
        <w:t>）ワンストップ</w:t>
      </w:r>
      <w:r w:rsidR="00B66A18">
        <w:rPr>
          <w:rFonts w:ascii="HG丸ｺﾞｼｯｸM-PRO" w:eastAsia="HG丸ｺﾞｼｯｸM-PRO" w:hAnsi="HG丸ｺﾞｼｯｸM-PRO" w:hint="eastAsia"/>
          <w:color w:val="000000" w:themeColor="text1"/>
        </w:rPr>
        <w:t>相談センターの設置の促進について、大阪の状況を聞きたい。</w:t>
      </w:r>
    </w:p>
    <w:p w:rsidR="00B66A18" w:rsidRDefault="00B66A18"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大阪では福祉部の女性相談センターが役割を担っている。全国でも平成30年10月の時点で全都道府県に設置がされていると聞いている</w:t>
      </w:r>
    </w:p>
    <w:p w:rsidR="00B66A18" w:rsidRDefault="00A91134"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B66A18">
        <w:rPr>
          <w:rFonts w:ascii="HG丸ｺﾞｼｯｸM-PRO" w:eastAsia="HG丸ｺﾞｼｯｸM-PRO" w:hAnsi="HG丸ｺﾞｼｯｸM-PRO" w:hint="eastAsia"/>
          <w:color w:val="000000" w:themeColor="text1"/>
        </w:rPr>
        <w:t>）交付金による設置促進とあるが、こちらはどう使われているのか。大阪のワンストップ支援センターとはSACHICOのことか。</w:t>
      </w:r>
    </w:p>
    <w:p w:rsidR="00B66A18" w:rsidRDefault="00B66A18"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直接の担当部局ではない為、交付金の関連などは不正確になってしまうのでまた追って回答したいと思うが、大阪府においては女性相談センターがその役割を担っていると聞いている。</w:t>
      </w:r>
    </w:p>
    <w:p w:rsidR="00B66A18" w:rsidRDefault="00A91134"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8340BE">
        <w:rPr>
          <w:rFonts w:ascii="HG丸ｺﾞｼｯｸM-PRO" w:eastAsia="HG丸ｺﾞｼｯｸM-PRO" w:hAnsi="HG丸ｺﾞｼｯｸM-PRO" w:hint="eastAsia"/>
          <w:color w:val="000000" w:themeColor="text1"/>
        </w:rPr>
        <w:t>）長時間労働の是正が女性活躍には必須と思うが、</w:t>
      </w:r>
      <w:r w:rsidR="00B66A18">
        <w:rPr>
          <w:rFonts w:ascii="HG丸ｺﾞｼｯｸM-PRO" w:eastAsia="HG丸ｺﾞｼｯｸM-PRO" w:hAnsi="HG丸ｺﾞｼｯｸM-PRO" w:hint="eastAsia"/>
          <w:color w:val="000000" w:themeColor="text1"/>
        </w:rPr>
        <w:t>大阪府の取り組みはどうか。</w:t>
      </w:r>
    </w:p>
    <w:p w:rsidR="00B66A18" w:rsidRDefault="00B66A18"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府下企業の事業主行動計画の策定の促進や、取り組みの充実している企業を認証するなど進めているところ。今年度からは表彰による優良事業者の公表も進めていく予定。</w:t>
      </w:r>
    </w:p>
    <w:p w:rsidR="00B66A18" w:rsidRDefault="00A91134"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B66A18">
        <w:rPr>
          <w:rFonts w:ascii="HG丸ｺﾞｼｯｸM-PRO" w:eastAsia="HG丸ｺﾞｼｯｸM-PRO" w:hAnsi="HG丸ｺﾞｼｯｸM-PRO" w:hint="eastAsia"/>
          <w:color w:val="000000" w:themeColor="text1"/>
        </w:rPr>
        <w:t>）表彰は一過性のものになりがち。一過性にならないよう</w:t>
      </w:r>
      <w:r w:rsidR="006D2E58">
        <w:rPr>
          <w:rFonts w:ascii="HG丸ｺﾞｼｯｸM-PRO" w:eastAsia="HG丸ｺﾞｼｯｸM-PRO" w:hAnsi="HG丸ｺﾞｼｯｸM-PRO" w:hint="eastAsia"/>
          <w:color w:val="000000" w:themeColor="text1"/>
        </w:rPr>
        <w:t>に</w:t>
      </w:r>
      <w:r w:rsidR="00B66A18">
        <w:rPr>
          <w:rFonts w:ascii="HG丸ｺﾞｼｯｸM-PRO" w:eastAsia="HG丸ｺﾞｼｯｸM-PRO" w:hAnsi="HG丸ｺﾞｼｯｸM-PRO" w:hint="eastAsia"/>
          <w:color w:val="000000" w:themeColor="text1"/>
        </w:rPr>
        <w:t>環境構築が必要ではないか。</w:t>
      </w:r>
    </w:p>
    <w:p w:rsidR="00B66A18" w:rsidRDefault="00B66A18"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w:t>
      </w:r>
      <w:r w:rsidR="006D2E58">
        <w:rPr>
          <w:rFonts w:ascii="HG丸ｺﾞｼｯｸM-PRO" w:eastAsia="HG丸ｺﾞｼｯｸM-PRO" w:hAnsi="HG丸ｺﾞｼｯｸM-PRO" w:hint="eastAsia"/>
          <w:color w:val="000000" w:themeColor="text1"/>
        </w:rPr>
        <w:t>一過性のものにならないように表彰企業の事例の紹介などもやっていきたいと思っている。表彰に限らず</w:t>
      </w:r>
      <w:r w:rsidR="00EC74DC">
        <w:rPr>
          <w:rFonts w:ascii="HG丸ｺﾞｼｯｸM-PRO" w:eastAsia="HG丸ｺﾞｼｯｸM-PRO" w:hAnsi="HG丸ｺﾞｼｯｸM-PRO" w:hint="eastAsia"/>
          <w:color w:val="000000" w:themeColor="text1"/>
        </w:rPr>
        <w:t>認証</w:t>
      </w:r>
      <w:r w:rsidR="006D2E58">
        <w:rPr>
          <w:rFonts w:ascii="HG丸ｺﾞｼｯｸM-PRO" w:eastAsia="HG丸ｺﾞｼｯｸM-PRO" w:hAnsi="HG丸ｺﾞｼｯｸM-PRO" w:hint="eastAsia"/>
          <w:color w:val="000000" w:themeColor="text1"/>
        </w:rPr>
        <w:t>企業については府のHPで</w:t>
      </w:r>
      <w:r w:rsidR="00EC74DC">
        <w:rPr>
          <w:rFonts w:ascii="HG丸ｺﾞｼｯｸM-PRO" w:eastAsia="HG丸ｺﾞｼｯｸM-PRO" w:hAnsi="HG丸ｺﾞｼｯｸM-PRO" w:hint="eastAsia"/>
          <w:color w:val="000000" w:themeColor="text1"/>
        </w:rPr>
        <w:t>も</w:t>
      </w:r>
      <w:r w:rsidR="006D2E58">
        <w:rPr>
          <w:rFonts w:ascii="HG丸ｺﾞｼｯｸM-PRO" w:eastAsia="HG丸ｺﾞｼｯｸM-PRO" w:hAnsi="HG丸ｺﾞｼｯｸM-PRO" w:hint="eastAsia"/>
          <w:color w:val="000000" w:themeColor="text1"/>
        </w:rPr>
        <w:t>公開</w:t>
      </w:r>
      <w:r w:rsidR="00EC74DC">
        <w:rPr>
          <w:rFonts w:ascii="HG丸ｺﾞｼｯｸM-PRO" w:eastAsia="HG丸ｺﾞｼｯｸM-PRO" w:hAnsi="HG丸ｺﾞｼｯｸM-PRO" w:hint="eastAsia"/>
          <w:color w:val="000000" w:themeColor="text1"/>
        </w:rPr>
        <w:t>しており</w:t>
      </w:r>
      <w:r w:rsidR="006D2E58">
        <w:rPr>
          <w:rFonts w:ascii="HG丸ｺﾞｼｯｸM-PRO" w:eastAsia="HG丸ｺﾞｼｯｸM-PRO" w:hAnsi="HG丸ｺﾞｼｯｸM-PRO" w:hint="eastAsia"/>
          <w:color w:val="000000" w:themeColor="text1"/>
        </w:rPr>
        <w:t>、一定周期で</w:t>
      </w:r>
      <w:r w:rsidR="00EC74DC">
        <w:rPr>
          <w:rFonts w:ascii="HG丸ｺﾞｼｯｸM-PRO" w:eastAsia="HG丸ｺﾞｼｯｸM-PRO" w:hAnsi="HG丸ｺﾞｼｯｸM-PRO" w:hint="eastAsia"/>
          <w:color w:val="000000" w:themeColor="text1"/>
        </w:rPr>
        <w:t>認証の</w:t>
      </w:r>
      <w:r w:rsidR="006D2E58">
        <w:rPr>
          <w:rFonts w:ascii="HG丸ｺﾞｼｯｸM-PRO" w:eastAsia="HG丸ｺﾞｼｯｸM-PRO" w:hAnsi="HG丸ｺﾞｼｯｸM-PRO" w:hint="eastAsia"/>
          <w:color w:val="000000" w:themeColor="text1"/>
        </w:rPr>
        <w:t>更新をしていいただく</w:t>
      </w:r>
      <w:r w:rsidR="00EC74DC">
        <w:rPr>
          <w:rFonts w:ascii="HG丸ｺﾞｼｯｸM-PRO" w:eastAsia="HG丸ｺﾞｼｯｸM-PRO" w:hAnsi="HG丸ｺﾞｼｯｸM-PRO" w:hint="eastAsia"/>
          <w:color w:val="000000" w:themeColor="text1"/>
        </w:rPr>
        <w:t>制度</w:t>
      </w:r>
      <w:r w:rsidR="006D2E58">
        <w:rPr>
          <w:rFonts w:ascii="HG丸ｺﾞｼｯｸM-PRO" w:eastAsia="HG丸ｺﾞｼｯｸM-PRO" w:hAnsi="HG丸ｺﾞｼｯｸM-PRO" w:hint="eastAsia"/>
          <w:color w:val="000000" w:themeColor="text1"/>
        </w:rPr>
        <w:t>にしている。</w:t>
      </w:r>
    </w:p>
    <w:p w:rsidR="006D2E58" w:rsidRDefault="00A91134"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6D2E58">
        <w:rPr>
          <w:rFonts w:ascii="HG丸ｺﾞｼｯｸM-PRO" w:eastAsia="HG丸ｺﾞｼｯｸM-PRO" w:hAnsi="HG丸ｺﾞｼｯｸM-PRO" w:hint="eastAsia"/>
          <w:color w:val="000000" w:themeColor="text1"/>
        </w:rPr>
        <w:t>）企業にとってのメリットが見えにくい。例えば兵庫県は認定企業に対して入札上のメリットを付与しており、今まで興味のなかった業種・業界へのアプローチとして効を奏している。大阪府としても対企業の取り組みをもっと検討する必要があるのでは。</w:t>
      </w:r>
    </w:p>
    <w:p w:rsidR="006D2E58" w:rsidRDefault="006D2E58"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w:t>
      </w:r>
      <w:r w:rsidR="00EC74DC">
        <w:rPr>
          <w:rFonts w:ascii="HG丸ｺﾞｼｯｸM-PRO" w:eastAsia="HG丸ｺﾞｼｯｸM-PRO" w:hAnsi="HG丸ｺﾞｼｯｸM-PRO" w:hint="eastAsia"/>
          <w:color w:val="000000" w:themeColor="text1"/>
        </w:rPr>
        <w:t>府としても課題と認識しており、</w:t>
      </w:r>
      <w:r>
        <w:rPr>
          <w:rFonts w:ascii="HG丸ｺﾞｼｯｸM-PRO" w:eastAsia="HG丸ｺﾞｼｯｸM-PRO" w:hAnsi="HG丸ｺﾞｼｯｸM-PRO" w:hint="eastAsia"/>
          <w:color w:val="000000" w:themeColor="text1"/>
        </w:rPr>
        <w:t>表彰</w:t>
      </w:r>
      <w:r w:rsidR="00EC74DC">
        <w:rPr>
          <w:rFonts w:ascii="HG丸ｺﾞｼｯｸM-PRO" w:eastAsia="HG丸ｺﾞｼｯｸM-PRO" w:hAnsi="HG丸ｺﾞｼｯｸM-PRO" w:hint="eastAsia"/>
          <w:color w:val="000000" w:themeColor="text1"/>
        </w:rPr>
        <w:t>制度</w:t>
      </w:r>
      <w:r>
        <w:rPr>
          <w:rFonts w:ascii="HG丸ｺﾞｼｯｸM-PRO" w:eastAsia="HG丸ｺﾞｼｯｸM-PRO" w:hAnsi="HG丸ｺﾞｼｯｸM-PRO" w:hint="eastAsia"/>
          <w:color w:val="000000" w:themeColor="text1"/>
        </w:rPr>
        <w:t>を立ち上げた</w:t>
      </w:r>
      <w:r w:rsidR="00EC74DC">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なにかできることが</w:t>
      </w:r>
      <w:r w:rsidR="00EC74DC">
        <w:rPr>
          <w:rFonts w:ascii="HG丸ｺﾞｼｯｸM-PRO" w:eastAsia="HG丸ｺﾞｼｯｸM-PRO" w:hAnsi="HG丸ｺﾞｼｯｸM-PRO" w:hint="eastAsia"/>
          <w:color w:val="000000" w:themeColor="text1"/>
        </w:rPr>
        <w:t>な</w:t>
      </w:r>
      <w:r>
        <w:rPr>
          <w:rFonts w:ascii="HG丸ｺﾞｼｯｸM-PRO" w:eastAsia="HG丸ｺﾞｼｯｸM-PRO" w:hAnsi="HG丸ｺﾞｼｯｸM-PRO" w:hint="eastAsia"/>
          <w:color w:val="000000" w:themeColor="text1"/>
        </w:rPr>
        <w:t>いかということを考えていきたい。</w:t>
      </w:r>
    </w:p>
    <w:p w:rsidR="006D2E58" w:rsidRDefault="00A91134"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6D2E58">
        <w:rPr>
          <w:rFonts w:ascii="HG丸ｺﾞｼｯｸM-PRO" w:eastAsia="HG丸ｺﾞｼｯｸM-PRO" w:hAnsi="HG丸ｺﾞｼｯｸM-PRO" w:hint="eastAsia"/>
          <w:color w:val="000000" w:themeColor="text1"/>
        </w:rPr>
        <w:t>）前回</w:t>
      </w:r>
      <w:r w:rsidR="00EC74DC">
        <w:rPr>
          <w:rFonts w:ascii="HG丸ｺﾞｼｯｸM-PRO" w:eastAsia="HG丸ｺﾞｼｯｸM-PRO" w:hAnsi="HG丸ｺﾞｼｯｸM-PRO" w:hint="eastAsia"/>
          <w:color w:val="000000" w:themeColor="text1"/>
        </w:rPr>
        <w:t>の</w:t>
      </w:r>
      <w:r w:rsidR="008340BE">
        <w:rPr>
          <w:rFonts w:ascii="HG丸ｺﾞｼｯｸM-PRO" w:eastAsia="HG丸ｺﾞｼｯｸM-PRO" w:hAnsi="HG丸ｺﾞｼｯｸM-PRO" w:hint="eastAsia"/>
          <w:color w:val="000000" w:themeColor="text1"/>
        </w:rPr>
        <w:t>府民意識</w:t>
      </w:r>
      <w:r w:rsidR="006D2E58">
        <w:rPr>
          <w:rFonts w:ascii="HG丸ｺﾞｼｯｸM-PRO" w:eastAsia="HG丸ｺﾞｼｯｸM-PRO" w:hAnsi="HG丸ｺﾞｼｯｸM-PRO" w:hint="eastAsia"/>
          <w:color w:val="000000" w:themeColor="text1"/>
        </w:rPr>
        <w:t>調査</w:t>
      </w:r>
      <w:r w:rsidR="00EC74DC">
        <w:rPr>
          <w:rFonts w:ascii="HG丸ｺﾞｼｯｸM-PRO" w:eastAsia="HG丸ｺﾞｼｯｸM-PRO" w:hAnsi="HG丸ｺﾞｼｯｸM-PRO" w:hint="eastAsia"/>
          <w:color w:val="000000" w:themeColor="text1"/>
        </w:rPr>
        <w:t>の</w:t>
      </w:r>
      <w:r w:rsidR="006D2E58">
        <w:rPr>
          <w:rFonts w:ascii="HG丸ｺﾞｼｯｸM-PRO" w:eastAsia="HG丸ｺﾞｼｯｸM-PRO" w:hAnsi="HG丸ｺﾞｼｯｸM-PRO" w:hint="eastAsia"/>
          <w:color w:val="000000" w:themeColor="text1"/>
        </w:rPr>
        <w:t>問28で</w:t>
      </w:r>
      <w:r w:rsidR="0041061A">
        <w:rPr>
          <w:rFonts w:ascii="HG丸ｺﾞｼｯｸM-PRO" w:eastAsia="HG丸ｺﾞｼｯｸM-PRO" w:hAnsi="HG丸ｺﾞｼｯｸM-PRO" w:hint="eastAsia"/>
          <w:color w:val="000000" w:themeColor="text1"/>
        </w:rPr>
        <w:t>用語・概念の周知度を聞いているが、どこでいつ知ったのか、これらの対象が学校教育の中でどのように扱われているのか、といったことが分からないのでこのあたりが分かるような設問を工夫する必要があるのでは。</w:t>
      </w:r>
    </w:p>
    <w:p w:rsidR="0041061A" w:rsidRDefault="0041061A"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また問25から始まるような性暴力、被害にかかるようなかなりセンシティブな部分については、聞き方や回収方法など工夫の必要があるのでは。</w:t>
      </w:r>
      <w:r w:rsidR="00EC74DC">
        <w:rPr>
          <w:rFonts w:ascii="HG丸ｺﾞｼｯｸM-PRO" w:eastAsia="HG丸ｺﾞｼｯｸM-PRO" w:hAnsi="HG丸ｺﾞｼｯｸM-PRO" w:hint="eastAsia"/>
          <w:color w:val="000000" w:themeColor="text1"/>
        </w:rPr>
        <w:t>前回の</w:t>
      </w:r>
      <w:r>
        <w:rPr>
          <w:rFonts w:ascii="HG丸ｺﾞｼｯｸM-PRO" w:eastAsia="HG丸ｺﾞｼｯｸM-PRO" w:hAnsi="HG丸ｺﾞｼｯｸM-PRO" w:hint="eastAsia"/>
          <w:color w:val="000000" w:themeColor="text1"/>
        </w:rPr>
        <w:t>回収率はどのくらいであったのか。</w:t>
      </w:r>
    </w:p>
    <w:p w:rsidR="0041061A" w:rsidRDefault="008340BE"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加えて</w:t>
      </w:r>
      <w:r w:rsidR="0041061A">
        <w:rPr>
          <w:rFonts w:ascii="HG丸ｺﾞｼｯｸM-PRO" w:eastAsia="HG丸ｺﾞｼｯｸM-PRO" w:hAnsi="HG丸ｺﾞｼｯｸM-PRO" w:hint="eastAsia"/>
          <w:color w:val="000000" w:themeColor="text1"/>
        </w:rPr>
        <w:t>最後の自由記述欄については、意見・要望のみならず、当人の悩みや抱えている事情なども書いていただいたほうが実情を把握できるのではないか。</w:t>
      </w:r>
    </w:p>
    <w:p w:rsidR="0041061A" w:rsidRDefault="0041061A"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前回の報告書を見る限りでは一定数回答はいただいている。</w:t>
      </w:r>
      <w:r w:rsidR="00EC74DC">
        <w:rPr>
          <w:rFonts w:ascii="HG丸ｺﾞｼｯｸM-PRO" w:eastAsia="HG丸ｺﾞｼｯｸM-PRO" w:hAnsi="HG丸ｺﾞｼｯｸM-PRO" w:hint="eastAsia"/>
          <w:color w:val="000000" w:themeColor="text1"/>
        </w:rPr>
        <w:t>性暴力・被害に関する設問</w:t>
      </w:r>
      <w:r>
        <w:rPr>
          <w:rFonts w:ascii="HG丸ｺﾞｼｯｸM-PRO" w:eastAsia="HG丸ｺﾞｼｯｸM-PRO" w:hAnsi="HG丸ｺﾞｼｯｸM-PRO" w:hint="eastAsia"/>
          <w:color w:val="000000" w:themeColor="text1"/>
        </w:rPr>
        <w:t>については前回の調査で新たに入った項目。</w:t>
      </w:r>
      <w:r w:rsidR="00EC74DC">
        <w:rPr>
          <w:rFonts w:ascii="HG丸ｺﾞｼｯｸM-PRO" w:eastAsia="HG丸ｺﾞｼｯｸM-PRO" w:hAnsi="HG丸ｺﾞｼｯｸM-PRO" w:hint="eastAsia"/>
          <w:color w:val="000000" w:themeColor="text1"/>
        </w:rPr>
        <w:t>聞き方や回収方法といった</w:t>
      </w:r>
      <w:r>
        <w:rPr>
          <w:rFonts w:ascii="HG丸ｺﾞｼｯｸM-PRO" w:eastAsia="HG丸ｺﾞｼｯｸM-PRO" w:hAnsi="HG丸ｺﾞｼｯｸM-PRO" w:hint="eastAsia"/>
          <w:color w:val="000000" w:themeColor="text1"/>
        </w:rPr>
        <w:t>物理的な手法を変えるのはなかなか難しいが、設問の</w:t>
      </w:r>
      <w:r w:rsidR="00A86D27">
        <w:rPr>
          <w:rFonts w:ascii="HG丸ｺﾞｼｯｸM-PRO" w:eastAsia="HG丸ｺﾞｼｯｸM-PRO" w:hAnsi="HG丸ｺﾞｼｯｸM-PRO" w:hint="eastAsia"/>
          <w:color w:val="000000" w:themeColor="text1"/>
        </w:rPr>
        <w:t>立て方</w:t>
      </w:r>
      <w:r w:rsidR="00EC74DC">
        <w:rPr>
          <w:rFonts w:ascii="HG丸ｺﾞｼｯｸM-PRO" w:eastAsia="HG丸ｺﾞｼｯｸM-PRO" w:hAnsi="HG丸ｺﾞｼｯｸM-PRO" w:hint="eastAsia"/>
          <w:color w:val="000000" w:themeColor="text1"/>
        </w:rPr>
        <w:t>も</w:t>
      </w:r>
      <w:r w:rsidR="00A86D27">
        <w:rPr>
          <w:rFonts w:ascii="HG丸ｺﾞｼｯｸM-PRO" w:eastAsia="HG丸ｺﾞｼｯｸM-PRO" w:hAnsi="HG丸ｺﾞｼｯｸM-PRO" w:hint="eastAsia"/>
          <w:color w:val="000000" w:themeColor="text1"/>
        </w:rPr>
        <w:t>含めて検討していきたい。</w:t>
      </w:r>
    </w:p>
    <w:p w:rsidR="00A86D27" w:rsidRDefault="00A91134" w:rsidP="00A86D27">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A86D27">
        <w:rPr>
          <w:rFonts w:ascii="HG丸ｺﾞｼｯｸM-PRO" w:eastAsia="HG丸ｺﾞｼｯｸM-PRO" w:hAnsi="HG丸ｺﾞｼｯｸM-PRO" w:hint="eastAsia"/>
          <w:color w:val="000000" w:themeColor="text1"/>
        </w:rPr>
        <w:t>）国の方針で女性役員の増加とあったが、急に</w:t>
      </w:r>
      <w:r w:rsidR="00EC74DC">
        <w:rPr>
          <w:rFonts w:ascii="HG丸ｺﾞｼｯｸM-PRO" w:eastAsia="HG丸ｺﾞｼｯｸM-PRO" w:hAnsi="HG丸ｺﾞｼｯｸM-PRO" w:hint="eastAsia"/>
          <w:color w:val="000000" w:themeColor="text1"/>
        </w:rPr>
        <w:t>「</w:t>
      </w:r>
      <w:r w:rsidR="00A86D27">
        <w:rPr>
          <w:rFonts w:ascii="HG丸ｺﾞｼｯｸM-PRO" w:eastAsia="HG丸ｺﾞｼｯｸM-PRO" w:hAnsi="HG丸ｺﾞｼｯｸM-PRO" w:hint="eastAsia"/>
          <w:color w:val="000000" w:themeColor="text1"/>
        </w:rPr>
        <w:t>役員</w:t>
      </w:r>
      <w:r w:rsidR="00EC74DC">
        <w:rPr>
          <w:rFonts w:ascii="HG丸ｺﾞｼｯｸM-PRO" w:eastAsia="HG丸ｺﾞｼｯｸM-PRO" w:hAnsi="HG丸ｺﾞｼｯｸM-PRO" w:hint="eastAsia"/>
          <w:color w:val="000000" w:themeColor="text1"/>
        </w:rPr>
        <w:t>」</w:t>
      </w:r>
      <w:r w:rsidR="00A86D27">
        <w:rPr>
          <w:rFonts w:ascii="HG丸ｺﾞｼｯｸM-PRO" w:eastAsia="HG丸ｺﾞｼｯｸM-PRO" w:hAnsi="HG丸ｺﾞｼｯｸM-PRO" w:hint="eastAsia"/>
          <w:color w:val="000000" w:themeColor="text1"/>
        </w:rPr>
        <w:t>といっても難しいと思う。そこに至るまでのキャリアプランの立て方等に対する取り組みが必要と感じるが府の取り組みを知りたい。</w:t>
      </w:r>
    </w:p>
    <w:p w:rsidR="00A86D27" w:rsidRDefault="00A86D27"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w:t>
      </w:r>
      <w:r w:rsidR="00EC74DC">
        <w:rPr>
          <w:rFonts w:ascii="HG丸ｺﾞｼｯｸM-PRO" w:eastAsia="HG丸ｺﾞｼｯｸM-PRO" w:hAnsi="HG丸ｺﾞｼｯｸM-PRO" w:hint="eastAsia"/>
          <w:color w:val="000000" w:themeColor="text1"/>
        </w:rPr>
        <w:t>男女参画・府民協働課では</w:t>
      </w:r>
      <w:r>
        <w:rPr>
          <w:rFonts w:ascii="HG丸ｺﾞｼｯｸM-PRO" w:eastAsia="HG丸ｺﾞｼｯｸM-PRO" w:hAnsi="HG丸ｺﾞｼｯｸM-PRO" w:hint="eastAsia"/>
          <w:color w:val="000000" w:themeColor="text1"/>
        </w:rPr>
        <w:t>いわゆるロールモデルとなりうる方にお越しいただいて、そのキャリア</w:t>
      </w:r>
      <w:r w:rsidR="00EC74DC">
        <w:rPr>
          <w:rFonts w:ascii="HG丸ｺﾞｼｯｸM-PRO" w:eastAsia="HG丸ｺﾞｼｯｸM-PRO" w:hAnsi="HG丸ｺﾞｼｯｸM-PRO" w:hint="eastAsia"/>
          <w:color w:val="000000" w:themeColor="text1"/>
        </w:rPr>
        <w:t>をどう築いてきたか</w:t>
      </w:r>
      <w:r>
        <w:rPr>
          <w:rFonts w:ascii="HG丸ｺﾞｼｯｸM-PRO" w:eastAsia="HG丸ｺﾞｼｯｸM-PRO" w:hAnsi="HG丸ｺﾞｼｯｸM-PRO" w:hint="eastAsia"/>
          <w:color w:val="000000" w:themeColor="text1"/>
        </w:rPr>
        <w:t>を紹介するセミナーなどを実施している。</w:t>
      </w:r>
    </w:p>
    <w:p w:rsidR="00A86D27" w:rsidRDefault="00A91134"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A86D27">
        <w:rPr>
          <w:rFonts w:ascii="HG丸ｺﾞｼｯｸM-PRO" w:eastAsia="HG丸ｺﾞｼｯｸM-PRO" w:hAnsi="HG丸ｺﾞｼｯｸM-PRO" w:hint="eastAsia"/>
          <w:color w:val="000000" w:themeColor="text1"/>
        </w:rPr>
        <w:t>）管理的な立場に立った時に求められる能力というものがあって、それは補助的な立場で</w:t>
      </w:r>
      <w:r w:rsidR="00EC74DC">
        <w:rPr>
          <w:rFonts w:ascii="HG丸ｺﾞｼｯｸM-PRO" w:eastAsia="HG丸ｺﾞｼｯｸM-PRO" w:hAnsi="HG丸ｺﾞｼｯｸM-PRO" w:hint="eastAsia"/>
          <w:color w:val="000000" w:themeColor="text1"/>
        </w:rPr>
        <w:t>求め</w:t>
      </w:r>
      <w:r w:rsidR="00A86D27">
        <w:rPr>
          <w:rFonts w:ascii="HG丸ｺﾞｼｯｸM-PRO" w:eastAsia="HG丸ｺﾞｼｯｸM-PRO" w:hAnsi="HG丸ｺﾞｼｯｸM-PRO" w:hint="eastAsia"/>
          <w:color w:val="000000" w:themeColor="text1"/>
        </w:rPr>
        <w:t>られてきたものとは異なってくると思う。そういった能動的な立場になっていく上で必</w:t>
      </w:r>
      <w:r w:rsidR="00A86D27">
        <w:rPr>
          <w:rFonts w:ascii="HG丸ｺﾞｼｯｸM-PRO" w:eastAsia="HG丸ｺﾞｼｯｸM-PRO" w:hAnsi="HG丸ｺﾞｼｯｸM-PRO" w:hint="eastAsia"/>
          <w:color w:val="000000" w:themeColor="text1"/>
        </w:rPr>
        <w:lastRenderedPageBreak/>
        <w:t>要な力を養うような研修などはおこなっているのか。</w:t>
      </w:r>
    </w:p>
    <w:p w:rsidR="00A86D27" w:rsidRDefault="00A86D27"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事務）ロールモデル事例の紹介や、働く女性同士の交流会を企画するなど、企業間を超えて知識や経験を共有できる場の</w:t>
      </w:r>
      <w:r w:rsidR="00EC74DC">
        <w:rPr>
          <w:rFonts w:ascii="HG丸ｺﾞｼｯｸM-PRO" w:eastAsia="HG丸ｺﾞｼｯｸM-PRO" w:hAnsi="HG丸ｺﾞｼｯｸM-PRO" w:hint="eastAsia"/>
          <w:color w:val="000000" w:themeColor="text1"/>
        </w:rPr>
        <w:t>提供</w:t>
      </w:r>
      <w:r>
        <w:rPr>
          <w:rFonts w:ascii="HG丸ｺﾞｼｯｸM-PRO" w:eastAsia="HG丸ｺﾞｼｯｸM-PRO" w:hAnsi="HG丸ｺﾞｼｯｸM-PRO" w:hint="eastAsia"/>
          <w:color w:val="000000" w:themeColor="text1"/>
        </w:rPr>
        <w:t>などを行って</w:t>
      </w:r>
      <w:r w:rsidR="009C1B1E">
        <w:rPr>
          <w:rFonts w:ascii="HG丸ｺﾞｼｯｸM-PRO" w:eastAsia="HG丸ｺﾞｼｯｸM-PRO" w:hAnsi="HG丸ｺﾞｼｯｸM-PRO" w:hint="eastAsia"/>
          <w:color w:val="000000" w:themeColor="text1"/>
        </w:rPr>
        <w:t>いる。</w:t>
      </w:r>
    </w:p>
    <w:p w:rsidR="009C1B1E" w:rsidRDefault="00A91134"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9C1B1E">
        <w:rPr>
          <w:rFonts w:ascii="HG丸ｺﾞｼｯｸM-PRO" w:eastAsia="HG丸ｺﾞｼｯｸM-PRO" w:hAnsi="HG丸ｺﾞｼｯｸM-PRO" w:hint="eastAsia"/>
          <w:color w:val="000000" w:themeColor="text1"/>
        </w:rPr>
        <w:t>）リプロダクティブヘルス＆ライツの視点が不足しているのでは。社会自体がまだまだ女性の妊娠出産という点について受容が足りていない。</w:t>
      </w:r>
    </w:p>
    <w:p w:rsidR="009C1B1E" w:rsidRDefault="00A91134"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9C1B1E">
        <w:rPr>
          <w:rFonts w:ascii="HG丸ｺﾞｼｯｸM-PRO" w:eastAsia="HG丸ｺﾞｼｯｸM-PRO" w:hAnsi="HG丸ｺﾞｼｯｸM-PRO" w:hint="eastAsia"/>
          <w:color w:val="000000" w:themeColor="text1"/>
        </w:rPr>
        <w:t>）女性の妊娠出産に関する社会的な環境の整備も不十分だが、</w:t>
      </w:r>
      <w:r w:rsidR="000B75D2">
        <w:rPr>
          <w:rFonts w:ascii="HG丸ｺﾞｼｯｸM-PRO" w:eastAsia="HG丸ｺﾞｼｯｸM-PRO" w:hAnsi="HG丸ｺﾞｼｯｸM-PRO" w:hint="eastAsia"/>
          <w:color w:val="000000" w:themeColor="text1"/>
        </w:rPr>
        <w:t>例えば男性は育休を取りにくい状況にあるなど、女性にも男性にも</w:t>
      </w:r>
      <w:r w:rsidR="009C1B1E">
        <w:rPr>
          <w:rFonts w:ascii="HG丸ｺﾞｼｯｸM-PRO" w:eastAsia="HG丸ｺﾞｼｯｸM-PRO" w:hAnsi="HG丸ｺﾞｼｯｸM-PRO" w:hint="eastAsia"/>
          <w:color w:val="000000" w:themeColor="text1"/>
        </w:rPr>
        <w:t>固定的な社会圧力</w:t>
      </w:r>
      <w:r w:rsidR="000B75D2">
        <w:rPr>
          <w:rFonts w:ascii="HG丸ｺﾞｼｯｸM-PRO" w:eastAsia="HG丸ｺﾞｼｯｸM-PRO" w:hAnsi="HG丸ｺﾞｼｯｸM-PRO" w:hint="eastAsia"/>
          <w:color w:val="000000" w:themeColor="text1"/>
        </w:rPr>
        <w:t>がかかっている</w:t>
      </w:r>
      <w:r w:rsidR="009C1B1E">
        <w:rPr>
          <w:rFonts w:ascii="HG丸ｺﾞｼｯｸM-PRO" w:eastAsia="HG丸ｺﾞｼｯｸM-PRO" w:hAnsi="HG丸ｺﾞｼｯｸM-PRO" w:hint="eastAsia"/>
          <w:color w:val="000000" w:themeColor="text1"/>
        </w:rPr>
        <w:t>という点を忘れてはいけない。</w:t>
      </w:r>
    </w:p>
    <w:p w:rsidR="009C1B1E" w:rsidRDefault="009C1B1E"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B75D2">
        <w:rPr>
          <w:rFonts w:ascii="HG丸ｺﾞｼｯｸM-PRO" w:eastAsia="HG丸ｺﾞｼｯｸM-PRO" w:hAnsi="HG丸ｺﾞｼｯｸM-PRO" w:hint="eastAsia"/>
          <w:color w:val="000000" w:themeColor="text1"/>
        </w:rPr>
        <w:t>また、</w:t>
      </w:r>
      <w:r>
        <w:rPr>
          <w:rFonts w:ascii="HG丸ｺﾞｼｯｸM-PRO" w:eastAsia="HG丸ｺﾞｼｯｸM-PRO" w:hAnsi="HG丸ｺﾞｼｯｸM-PRO" w:hint="eastAsia"/>
          <w:color w:val="000000" w:themeColor="text1"/>
        </w:rPr>
        <w:t>意識調査のフェイスシートで【男・女】の項目で聞いているが、多様な性のあり方を包摂していくことが共同参画の推進には肝要であり、この</w:t>
      </w:r>
      <w:r w:rsidR="000B75D2">
        <w:rPr>
          <w:rFonts w:ascii="HG丸ｺﾞｼｯｸM-PRO" w:eastAsia="HG丸ｺﾞｼｯｸM-PRO" w:hAnsi="HG丸ｺﾞｼｯｸM-PRO" w:hint="eastAsia"/>
          <w:color w:val="000000" w:themeColor="text1"/>
        </w:rPr>
        <w:t>質問の仕方</w:t>
      </w:r>
      <w:r>
        <w:rPr>
          <w:rFonts w:ascii="HG丸ｺﾞｼｯｸM-PRO" w:eastAsia="HG丸ｺﾞｼｯｸM-PRO" w:hAnsi="HG丸ｺﾞｼｯｸM-PRO" w:hint="eastAsia"/>
          <w:color w:val="000000" w:themeColor="text1"/>
        </w:rPr>
        <w:t>も考える必要があるのではと感じる。</w:t>
      </w:r>
    </w:p>
    <w:p w:rsidR="009C1B1E" w:rsidRDefault="00A91134"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9C1B1E">
        <w:rPr>
          <w:rFonts w:ascii="HG丸ｺﾞｼｯｸM-PRO" w:eastAsia="HG丸ｺﾞｼｯｸM-PRO" w:hAnsi="HG丸ｺﾞｼｯｸM-PRO" w:hint="eastAsia"/>
          <w:color w:val="000000" w:themeColor="text1"/>
        </w:rPr>
        <w:t>）女性のみならず、男性がどう参画していくかという視点や取り組みが必要なのではないか。</w:t>
      </w:r>
    </w:p>
    <w:p w:rsidR="009C1B1E" w:rsidRDefault="009C1B1E" w:rsidP="00B66A1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A91134">
        <w:rPr>
          <w:rFonts w:ascii="HG丸ｺﾞｼｯｸM-PRO" w:eastAsia="HG丸ｺﾞｼｯｸM-PRO" w:hAnsi="HG丸ｺﾞｼｯｸM-PRO" w:hint="eastAsia"/>
          <w:color w:val="000000" w:themeColor="text1"/>
        </w:rPr>
        <w:t>〇委員</w:t>
      </w:r>
      <w:r w:rsidR="002138B1">
        <w:rPr>
          <w:rFonts w:ascii="HG丸ｺﾞｼｯｸM-PRO" w:eastAsia="HG丸ｺﾞｼｯｸM-PRO" w:hAnsi="HG丸ｺﾞｼｯｸM-PRO" w:hint="eastAsia"/>
          <w:color w:val="000000" w:themeColor="text1"/>
        </w:rPr>
        <w:t>）国の計画との</w:t>
      </w:r>
      <w:r w:rsidR="000B75D2">
        <w:rPr>
          <w:rFonts w:ascii="HG丸ｺﾞｼｯｸM-PRO" w:eastAsia="HG丸ｺﾞｼｯｸM-PRO" w:hAnsi="HG丸ｺﾞｼｯｸM-PRO" w:hint="eastAsia"/>
          <w:color w:val="000000" w:themeColor="text1"/>
        </w:rPr>
        <w:t>整合性</w:t>
      </w:r>
      <w:r w:rsidR="002138B1">
        <w:rPr>
          <w:rFonts w:ascii="HG丸ｺﾞｼｯｸM-PRO" w:eastAsia="HG丸ｺﾞｼｯｸM-PRO" w:hAnsi="HG丸ｺﾞｼｯｸM-PRO" w:hint="eastAsia"/>
          <w:color w:val="000000" w:themeColor="text1"/>
        </w:rPr>
        <w:t>の問題もあると思うが、様々な性のあり方や、ダイバーシティの時代に「男女」共同参画という柱の立て方についても考える必要があるのでは。</w:t>
      </w:r>
    </w:p>
    <w:p w:rsidR="002138B1" w:rsidRDefault="00A91134" w:rsidP="002138B1">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2138B1">
        <w:rPr>
          <w:rFonts w:ascii="HG丸ｺﾞｼｯｸM-PRO" w:eastAsia="HG丸ｺﾞｼｯｸM-PRO" w:hAnsi="HG丸ｺﾞｼｯｸM-PRO" w:hint="eastAsia"/>
          <w:color w:val="000000" w:themeColor="text1"/>
        </w:rPr>
        <w:t>）</w:t>
      </w:r>
      <w:r w:rsidR="000B75D2">
        <w:rPr>
          <w:rFonts w:ascii="HG丸ｺﾞｼｯｸM-PRO" w:eastAsia="HG丸ｺﾞｼｯｸM-PRO" w:hAnsi="HG丸ｺﾞｼｯｸM-PRO" w:hint="eastAsia"/>
          <w:color w:val="000000" w:themeColor="text1"/>
        </w:rPr>
        <w:t>教育</w:t>
      </w:r>
      <w:r w:rsidR="002138B1">
        <w:rPr>
          <w:rFonts w:ascii="HG丸ｺﾞｼｯｸM-PRO" w:eastAsia="HG丸ｺﾞｼｯｸM-PRO" w:hAnsi="HG丸ｺﾞｼｯｸM-PRO" w:hint="eastAsia"/>
          <w:color w:val="000000" w:themeColor="text1"/>
        </w:rPr>
        <w:t>の現場においても</w:t>
      </w:r>
      <w:r w:rsidR="00687420" w:rsidRPr="00D76DD2">
        <w:rPr>
          <w:rFonts w:ascii="HG丸ｺﾞｼｯｸM-PRO" w:eastAsia="HG丸ｺﾞｼｯｸM-PRO" w:hAnsi="HG丸ｺﾞｼｯｸM-PRO" w:hint="eastAsia"/>
        </w:rPr>
        <w:t>地域差もあるけれども</w:t>
      </w:r>
      <w:r w:rsidR="002138B1">
        <w:rPr>
          <w:rFonts w:ascii="HG丸ｺﾞｼｯｸM-PRO" w:eastAsia="HG丸ｺﾞｼｯｸM-PRO" w:hAnsi="HG丸ｺﾞｼｯｸM-PRO" w:hint="eastAsia"/>
          <w:color w:val="000000" w:themeColor="text1"/>
        </w:rPr>
        <w:t>「男女」「両性」という</w:t>
      </w:r>
      <w:r w:rsidR="000B75D2">
        <w:rPr>
          <w:rFonts w:ascii="HG丸ｺﾞｼｯｸM-PRO" w:eastAsia="HG丸ｺﾞｼｯｸM-PRO" w:hAnsi="HG丸ｺﾞｼｯｸM-PRO" w:hint="eastAsia"/>
          <w:color w:val="000000" w:themeColor="text1"/>
        </w:rPr>
        <w:t>表</w:t>
      </w:r>
      <w:r w:rsidR="002138B1">
        <w:rPr>
          <w:rFonts w:ascii="HG丸ｺﾞｼｯｸM-PRO" w:eastAsia="HG丸ｺﾞｼｯｸM-PRO" w:hAnsi="HG丸ｺﾞｼｯｸM-PRO" w:hint="eastAsia"/>
          <w:color w:val="000000" w:themeColor="text1"/>
        </w:rPr>
        <w:t>記</w:t>
      </w:r>
      <w:r w:rsidR="000B75D2">
        <w:rPr>
          <w:rFonts w:ascii="HG丸ｺﾞｼｯｸM-PRO" w:eastAsia="HG丸ｺﾞｼｯｸM-PRO" w:hAnsi="HG丸ｺﾞｼｯｸM-PRO" w:hint="eastAsia"/>
          <w:color w:val="000000" w:themeColor="text1"/>
        </w:rPr>
        <w:t>に対</w:t>
      </w:r>
      <w:r w:rsidR="002138B1">
        <w:rPr>
          <w:rFonts w:ascii="HG丸ｺﾞｼｯｸM-PRO" w:eastAsia="HG丸ｺﾞｼｯｸM-PRO" w:hAnsi="HG丸ｺﾞｼｯｸM-PRO" w:hint="eastAsia"/>
          <w:color w:val="000000" w:themeColor="text1"/>
        </w:rPr>
        <w:t>してどうなのかという議論はある。</w:t>
      </w:r>
    </w:p>
    <w:p w:rsidR="002138B1" w:rsidRDefault="00A91134" w:rsidP="002138B1">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2138B1">
        <w:rPr>
          <w:rFonts w:ascii="HG丸ｺﾞｼｯｸM-PRO" w:eastAsia="HG丸ｺﾞｼｯｸM-PRO" w:hAnsi="HG丸ｺﾞｼｯｸM-PRO" w:hint="eastAsia"/>
          <w:color w:val="000000" w:themeColor="text1"/>
        </w:rPr>
        <w:t>）H15年に男女平等教育のカリキュラムが作られている</w:t>
      </w:r>
      <w:r w:rsidR="000B75D2">
        <w:rPr>
          <w:rFonts w:ascii="HG丸ｺﾞｼｯｸM-PRO" w:eastAsia="HG丸ｺﾞｼｯｸM-PRO" w:hAnsi="HG丸ｺﾞｼｯｸM-PRO" w:hint="eastAsia"/>
          <w:color w:val="000000" w:themeColor="text1"/>
        </w:rPr>
        <w:t>が、</w:t>
      </w:r>
      <w:r w:rsidR="002138B1">
        <w:rPr>
          <w:rFonts w:ascii="HG丸ｺﾞｼｯｸM-PRO" w:eastAsia="HG丸ｺﾞｼｯｸM-PRO" w:hAnsi="HG丸ｺﾞｼｯｸM-PRO" w:hint="eastAsia"/>
          <w:color w:val="000000" w:themeColor="text1"/>
        </w:rPr>
        <w:t>そろそろ改訂が必要なタイミングではないか。</w:t>
      </w:r>
    </w:p>
    <w:p w:rsidR="002138B1" w:rsidRPr="002138B1" w:rsidRDefault="00A91134" w:rsidP="000B75D2">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〇委員</w:t>
      </w:r>
      <w:r w:rsidR="002138B1">
        <w:rPr>
          <w:rFonts w:ascii="HG丸ｺﾞｼｯｸM-PRO" w:eastAsia="HG丸ｺﾞｼｯｸM-PRO" w:hAnsi="HG丸ｺﾞｼｯｸM-PRO" w:hint="eastAsia"/>
          <w:color w:val="000000" w:themeColor="text1"/>
        </w:rPr>
        <w:t>）</w:t>
      </w:r>
      <w:r w:rsidR="000B75D2">
        <w:rPr>
          <w:rFonts w:ascii="HG丸ｺﾞｼｯｸM-PRO" w:eastAsia="HG丸ｺﾞｼｯｸM-PRO" w:hAnsi="HG丸ｺﾞｼｯｸM-PRO" w:hint="eastAsia"/>
          <w:color w:val="000000" w:themeColor="text1"/>
        </w:rPr>
        <w:t>日本語では法律名も「</w:t>
      </w:r>
      <w:r w:rsidR="002138B1">
        <w:rPr>
          <w:rFonts w:ascii="HG丸ｺﾞｼｯｸM-PRO" w:eastAsia="HG丸ｺﾞｼｯｸM-PRO" w:hAnsi="HG丸ｺﾞｼｯｸM-PRO" w:hint="eastAsia"/>
          <w:color w:val="000000" w:themeColor="text1"/>
        </w:rPr>
        <w:t>男女共同参画</w:t>
      </w:r>
      <w:r w:rsidR="000B75D2">
        <w:rPr>
          <w:rFonts w:ascii="HG丸ｺﾞｼｯｸM-PRO" w:eastAsia="HG丸ｺﾞｼｯｸM-PRO" w:hAnsi="HG丸ｺﾞｼｯｸM-PRO" w:hint="eastAsia"/>
          <w:color w:val="000000" w:themeColor="text1"/>
        </w:rPr>
        <w:t>」</w:t>
      </w:r>
      <w:r w:rsidR="002138B1">
        <w:rPr>
          <w:rFonts w:ascii="HG丸ｺﾞｼｯｸM-PRO" w:eastAsia="HG丸ｺﾞｼｯｸM-PRO" w:hAnsi="HG丸ｺﾞｼｯｸM-PRO" w:hint="eastAsia"/>
          <w:color w:val="000000" w:themeColor="text1"/>
        </w:rPr>
        <w:t>という表記をしているが</w:t>
      </w:r>
      <w:r w:rsidR="000B75D2">
        <w:rPr>
          <w:rFonts w:ascii="HG丸ｺﾞｼｯｸM-PRO" w:eastAsia="HG丸ｺﾞｼｯｸM-PRO" w:hAnsi="HG丸ｺﾞｼｯｸM-PRO" w:hint="eastAsia"/>
          <w:color w:val="000000" w:themeColor="text1"/>
        </w:rPr>
        <w:t>英文表記ではGender</w:t>
      </w:r>
      <w:r w:rsidR="000B75D2">
        <w:rPr>
          <w:rFonts w:ascii="HG丸ｺﾞｼｯｸM-PRO" w:eastAsia="HG丸ｺﾞｼｯｸM-PRO" w:hAnsi="HG丸ｺﾞｼｯｸM-PRO"/>
          <w:color w:val="000000" w:themeColor="text1"/>
        </w:rPr>
        <w:t xml:space="preserve"> Equal Society</w:t>
      </w:r>
      <w:r w:rsidR="000B75D2">
        <w:rPr>
          <w:rFonts w:ascii="HG丸ｺﾞｼｯｸM-PRO" w:eastAsia="HG丸ｺﾞｼｯｸM-PRO" w:hAnsi="HG丸ｺﾞｼｯｸM-PRO" w:hint="eastAsia"/>
          <w:color w:val="000000" w:themeColor="text1"/>
        </w:rPr>
        <w:t>となっており、</w:t>
      </w:r>
      <w:r w:rsidR="002138B1">
        <w:rPr>
          <w:rFonts w:ascii="HG丸ｺﾞｼｯｸM-PRO" w:eastAsia="HG丸ｺﾞｼｯｸM-PRO" w:hAnsi="HG丸ｺﾞｼｯｸM-PRO" w:hint="eastAsia"/>
          <w:color w:val="000000" w:themeColor="text1"/>
        </w:rPr>
        <w:t>世界的な潮流としても「ジェンダー平等」という定義になっている。SDGsでも5番目に取り上げられており、ジェンダーの平等というのは非常に大きなテーマ。</w:t>
      </w:r>
      <w:r w:rsidR="000B75D2">
        <w:rPr>
          <w:rFonts w:ascii="HG丸ｺﾞｼｯｸM-PRO" w:eastAsia="HG丸ｺﾞｼｯｸM-PRO" w:hAnsi="HG丸ｺﾞｼｯｸM-PRO" w:hint="eastAsia"/>
          <w:color w:val="000000" w:themeColor="text1"/>
        </w:rPr>
        <w:t>「男女共同参画」は</w:t>
      </w:r>
      <w:r w:rsidR="002138B1">
        <w:rPr>
          <w:rFonts w:ascii="HG丸ｺﾞｼｯｸM-PRO" w:eastAsia="HG丸ｺﾞｼｯｸM-PRO" w:hAnsi="HG丸ｺﾞｼｯｸM-PRO" w:hint="eastAsia"/>
          <w:color w:val="000000" w:themeColor="text1"/>
        </w:rPr>
        <w:t>法律用語なので言葉自体は使わざるを得ないが</w:t>
      </w:r>
      <w:r w:rsidR="000B75D2">
        <w:rPr>
          <w:rFonts w:ascii="HG丸ｺﾞｼｯｸM-PRO" w:eastAsia="HG丸ｺﾞｼｯｸM-PRO" w:hAnsi="HG丸ｺﾞｼｯｸM-PRO" w:hint="eastAsia"/>
          <w:color w:val="000000" w:themeColor="text1"/>
        </w:rPr>
        <w:t>、ジェンダー平等の意識で策定していることも総論に盛り込んでもいいかもしれない。</w:t>
      </w:r>
    </w:p>
    <w:p w:rsidR="00B66A18" w:rsidRDefault="002138B1" w:rsidP="008C1EAA">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0B75D2">
        <w:rPr>
          <w:rFonts w:ascii="HG丸ｺﾞｼｯｸM-PRO" w:eastAsia="HG丸ｺﾞｼｯｸM-PRO" w:hAnsi="HG丸ｺﾞｼｯｸM-PRO" w:hint="eastAsia"/>
          <w:color w:val="000000" w:themeColor="text1"/>
        </w:rPr>
        <w:t>一方で</w:t>
      </w:r>
      <w:r>
        <w:rPr>
          <w:rFonts w:ascii="HG丸ｺﾞｼｯｸM-PRO" w:eastAsia="HG丸ｺﾞｼｯｸM-PRO" w:hAnsi="HG丸ｺﾞｼｯｸM-PRO" w:hint="eastAsia"/>
          <w:color w:val="000000" w:themeColor="text1"/>
        </w:rPr>
        <w:t>ダイバーシティの視点というのは極めて重要だが</w:t>
      </w:r>
      <w:r w:rsidR="008A0208">
        <w:rPr>
          <w:rFonts w:ascii="HG丸ｺﾞｼｯｸM-PRO" w:eastAsia="HG丸ｺﾞｼｯｸM-PRO" w:hAnsi="HG丸ｺﾞｼｯｸM-PRO" w:hint="eastAsia"/>
          <w:color w:val="000000" w:themeColor="text1"/>
        </w:rPr>
        <w:t>、そこに力点を置きすぎると女性の置かれている困難な状況が隠れてしまう恐れがある。併せて論じて</w:t>
      </w:r>
      <w:r>
        <w:rPr>
          <w:rFonts w:ascii="HG丸ｺﾞｼｯｸM-PRO" w:eastAsia="HG丸ｺﾞｼｯｸM-PRO" w:hAnsi="HG丸ｺﾞｼｯｸM-PRO" w:hint="eastAsia"/>
          <w:color w:val="000000" w:themeColor="text1"/>
        </w:rPr>
        <w:t>いくことが大切。</w:t>
      </w:r>
    </w:p>
    <w:p w:rsidR="002138B1" w:rsidRDefault="002138B1" w:rsidP="008A0208">
      <w:pPr>
        <w:ind w:leftChars="100" w:left="1260" w:hangingChars="500" w:hanging="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8A0208">
        <w:rPr>
          <w:rFonts w:ascii="HG丸ｺﾞｼｯｸM-PRO" w:eastAsia="HG丸ｺﾞｼｯｸM-PRO" w:hAnsi="HG丸ｺﾞｼｯｸM-PRO" w:hint="eastAsia"/>
          <w:color w:val="000000" w:themeColor="text1"/>
        </w:rPr>
        <w:t>若年層の教育というのはこれからの根本的な課題であ</w:t>
      </w:r>
      <w:r w:rsidR="000B75D2">
        <w:rPr>
          <w:rFonts w:ascii="HG丸ｺﾞｼｯｸM-PRO" w:eastAsia="HG丸ｺﾞｼｯｸM-PRO" w:hAnsi="HG丸ｺﾞｼｯｸM-PRO" w:hint="eastAsia"/>
          <w:color w:val="000000" w:themeColor="text1"/>
        </w:rPr>
        <w:t>る。</w:t>
      </w:r>
      <w:r w:rsidR="008A0208">
        <w:rPr>
          <w:rFonts w:ascii="HG丸ｺﾞｼｯｸM-PRO" w:eastAsia="HG丸ｺﾞｼｯｸM-PRO" w:hAnsi="HG丸ｺﾞｼｯｸM-PRO" w:hint="eastAsia"/>
          <w:color w:val="000000" w:themeColor="text1"/>
        </w:rPr>
        <w:t>部会での課題にはなるが</w:t>
      </w:r>
      <w:r w:rsidR="000B75D2">
        <w:rPr>
          <w:rFonts w:ascii="HG丸ｺﾞｼｯｸM-PRO" w:eastAsia="HG丸ｺﾞｼｯｸM-PRO" w:hAnsi="HG丸ｺﾞｼｯｸM-PRO" w:hint="eastAsia"/>
          <w:color w:val="000000" w:themeColor="text1"/>
        </w:rPr>
        <w:t>現行計画ではⅡとⅢにわかれて記載されているので、</w:t>
      </w:r>
      <w:r w:rsidR="008A0208">
        <w:rPr>
          <w:rFonts w:ascii="HG丸ｺﾞｼｯｸM-PRO" w:eastAsia="HG丸ｺﾞｼｯｸM-PRO" w:hAnsi="HG丸ｺﾞｼｯｸM-PRO" w:hint="eastAsia"/>
          <w:color w:val="000000" w:themeColor="text1"/>
        </w:rPr>
        <w:t>もっと見える化して包括的に</w:t>
      </w:r>
      <w:r w:rsidR="000B75D2">
        <w:rPr>
          <w:rFonts w:ascii="HG丸ｺﾞｼｯｸM-PRO" w:eastAsia="HG丸ｺﾞｼｯｸM-PRO" w:hAnsi="HG丸ｺﾞｼｯｸM-PRO" w:hint="eastAsia"/>
          <w:color w:val="000000" w:themeColor="text1"/>
        </w:rPr>
        <w:t>、前に</w:t>
      </w:r>
      <w:r w:rsidR="008340BE">
        <w:rPr>
          <w:rFonts w:ascii="HG丸ｺﾞｼｯｸM-PRO" w:eastAsia="HG丸ｺﾞｼｯｸM-PRO" w:hAnsi="HG丸ｺﾞｼｯｸM-PRO" w:hint="eastAsia"/>
          <w:color w:val="000000" w:themeColor="text1"/>
        </w:rPr>
        <w:t>大きく</w:t>
      </w:r>
      <w:r w:rsidR="008A0208">
        <w:rPr>
          <w:rFonts w:ascii="HG丸ｺﾞｼｯｸM-PRO" w:eastAsia="HG丸ｺﾞｼｯｸM-PRO" w:hAnsi="HG丸ｺﾞｼｯｸM-PRO" w:hint="eastAsia"/>
          <w:color w:val="000000" w:themeColor="text1"/>
        </w:rPr>
        <w:t>出していく必要があるのでは。</w:t>
      </w:r>
    </w:p>
    <w:p w:rsidR="008A0208" w:rsidRDefault="00A91134" w:rsidP="008A0208">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8A0208">
        <w:rPr>
          <w:rFonts w:ascii="HG丸ｺﾞｼｯｸM-PRO" w:eastAsia="HG丸ｺﾞｼｯｸM-PRO" w:hAnsi="HG丸ｺﾞｼｯｸM-PRO" w:hint="eastAsia"/>
          <w:color w:val="000000" w:themeColor="text1"/>
        </w:rPr>
        <w:t>）企業側にとってのメリットに関する話に戻るが、企業側にとっては</w:t>
      </w:r>
      <w:r w:rsidR="000B75D2">
        <w:rPr>
          <w:rFonts w:ascii="HG丸ｺﾞｼｯｸM-PRO" w:eastAsia="HG丸ｺﾞｼｯｸM-PRO" w:hAnsi="HG丸ｺﾞｼｯｸM-PRO" w:hint="eastAsia"/>
          <w:color w:val="000000" w:themeColor="text1"/>
        </w:rPr>
        <w:t>経営上の</w:t>
      </w:r>
      <w:r w:rsidR="008A0208">
        <w:rPr>
          <w:rFonts w:ascii="HG丸ｺﾞｼｯｸM-PRO" w:eastAsia="HG丸ｺﾞｼｯｸM-PRO" w:hAnsi="HG丸ｺﾞｼｯｸM-PRO" w:hint="eastAsia"/>
          <w:color w:val="000000" w:themeColor="text1"/>
        </w:rPr>
        <w:t>わかりやすいメリットが見えにくい。そのあたりの経済的な実情とのすり合わせが課題ではないか。</w:t>
      </w:r>
    </w:p>
    <w:p w:rsidR="008A0208" w:rsidRDefault="00A91134" w:rsidP="008A0208">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8A0208">
        <w:rPr>
          <w:rFonts w:ascii="HG丸ｺﾞｼｯｸM-PRO" w:eastAsia="HG丸ｺﾞｼｯｸM-PRO" w:hAnsi="HG丸ｺﾞｼｯｸM-PRO" w:hint="eastAsia"/>
          <w:color w:val="000000" w:themeColor="text1"/>
        </w:rPr>
        <w:t>）女性の管理職の比率が高い方が、</w:t>
      </w:r>
      <w:r w:rsidR="000B75D2">
        <w:rPr>
          <w:rFonts w:ascii="HG丸ｺﾞｼｯｸM-PRO" w:eastAsia="HG丸ｺﾞｼｯｸM-PRO" w:hAnsi="HG丸ｺﾞｼｯｸM-PRO" w:hint="eastAsia"/>
          <w:color w:val="000000" w:themeColor="text1"/>
        </w:rPr>
        <w:t>企業の業績が</w:t>
      </w:r>
      <w:r w:rsidR="008A0208">
        <w:rPr>
          <w:rFonts w:ascii="HG丸ｺﾞｼｯｸM-PRO" w:eastAsia="HG丸ｺﾞｼｯｸM-PRO" w:hAnsi="HG丸ｺﾞｼｯｸM-PRO" w:hint="eastAsia"/>
          <w:color w:val="000000" w:themeColor="text1"/>
        </w:rPr>
        <w:t>良いというデータもある。法律で役員比率を定めている国もあり、多様な視点が必要というのは国際的常識。中小企業などには直接それをあてはめにくいところもあるが、固定的なイメージで</w:t>
      </w:r>
      <w:r w:rsidR="000B75D2">
        <w:rPr>
          <w:rFonts w:ascii="HG丸ｺﾞｼｯｸM-PRO" w:eastAsia="HG丸ｺﾞｼｯｸM-PRO" w:hAnsi="HG丸ｺﾞｼｯｸM-PRO" w:hint="eastAsia"/>
          <w:color w:val="000000" w:themeColor="text1"/>
        </w:rPr>
        <w:t>女性の</w:t>
      </w:r>
      <w:r w:rsidR="008A0208">
        <w:rPr>
          <w:rFonts w:ascii="HG丸ｺﾞｼｯｸM-PRO" w:eastAsia="HG丸ｺﾞｼｯｸM-PRO" w:hAnsi="HG丸ｺﾞｼｯｸM-PRO" w:hint="eastAsia"/>
          <w:color w:val="000000" w:themeColor="text1"/>
        </w:rPr>
        <w:t>道を閉ざさないように</w:t>
      </w:r>
      <w:r w:rsidR="000B75D2">
        <w:rPr>
          <w:rFonts w:ascii="HG丸ｺﾞｼｯｸM-PRO" w:eastAsia="HG丸ｺﾞｼｯｸM-PRO" w:hAnsi="HG丸ｺﾞｼｯｸM-PRO" w:hint="eastAsia"/>
          <w:color w:val="000000" w:themeColor="text1"/>
        </w:rPr>
        <w:t>企業の取組</w:t>
      </w:r>
      <w:r w:rsidR="008A0208">
        <w:rPr>
          <w:rFonts w:ascii="HG丸ｺﾞｼｯｸM-PRO" w:eastAsia="HG丸ｺﾞｼｯｸM-PRO" w:hAnsi="HG丸ｺﾞｼｯｸM-PRO" w:hint="eastAsia"/>
          <w:color w:val="000000" w:themeColor="text1"/>
        </w:rPr>
        <w:t>事例の共有など</w:t>
      </w:r>
      <w:r w:rsidR="000B75D2">
        <w:rPr>
          <w:rFonts w:ascii="HG丸ｺﾞｼｯｸM-PRO" w:eastAsia="HG丸ｺﾞｼｯｸM-PRO" w:hAnsi="HG丸ｺﾞｼｯｸM-PRO" w:hint="eastAsia"/>
          <w:color w:val="000000" w:themeColor="text1"/>
        </w:rPr>
        <w:t>、大阪府としても企業経営上のメリットをアピールしていく必要がある。</w:t>
      </w:r>
    </w:p>
    <w:p w:rsidR="008A0208" w:rsidRDefault="00A91134" w:rsidP="008A0208">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8A0208">
        <w:rPr>
          <w:rFonts w:ascii="HG丸ｺﾞｼｯｸM-PRO" w:eastAsia="HG丸ｺﾞｼｯｸM-PRO" w:hAnsi="HG丸ｺﾞｼｯｸM-PRO" w:hint="eastAsia"/>
          <w:color w:val="000000" w:themeColor="text1"/>
        </w:rPr>
        <w:t>男性が管理職で苦しんでいる様子を見ていては、女性もなりたがらない。そこもまず改善が必要な点といえる。</w:t>
      </w:r>
      <w:r w:rsidR="000B75D2">
        <w:rPr>
          <w:rFonts w:ascii="HG丸ｺﾞｼｯｸM-PRO" w:eastAsia="HG丸ｺﾞｼｯｸM-PRO" w:hAnsi="HG丸ｺﾞｼｯｸM-PRO" w:hint="eastAsia"/>
          <w:color w:val="000000" w:themeColor="text1"/>
        </w:rPr>
        <w:t>また、専門職で働くことを志向する女性もいる。</w:t>
      </w:r>
    </w:p>
    <w:p w:rsidR="000B75D2" w:rsidRDefault="00A91134" w:rsidP="008A0208">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0B75D2">
        <w:rPr>
          <w:rFonts w:ascii="HG丸ｺﾞｼｯｸM-PRO" w:eastAsia="HG丸ｺﾞｼｯｸM-PRO" w:hAnsi="HG丸ｺﾞｼｯｸM-PRO" w:hint="eastAsia"/>
          <w:color w:val="000000" w:themeColor="text1"/>
        </w:rPr>
        <w:t>女性役員比率向上をめざすなら、専業主夫比率も例えば30%以上を目指す</w:t>
      </w:r>
      <w:r w:rsidR="006812E3">
        <w:rPr>
          <w:rFonts w:ascii="HG丸ｺﾞｼｯｸM-PRO" w:eastAsia="HG丸ｺﾞｼｯｸM-PRO" w:hAnsi="HG丸ｺﾞｼｯｸM-PRO" w:hint="eastAsia"/>
          <w:color w:val="000000" w:themeColor="text1"/>
        </w:rPr>
        <w:t>など、違う方向からのアプローチも必要。</w:t>
      </w:r>
    </w:p>
    <w:p w:rsidR="00F33764" w:rsidRDefault="00A91134" w:rsidP="00F33764">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〇委員</w:t>
      </w:r>
      <w:r w:rsidR="008A0208">
        <w:rPr>
          <w:rFonts w:ascii="HG丸ｺﾞｼｯｸM-PRO" w:eastAsia="HG丸ｺﾞｼｯｸM-PRO" w:hAnsi="HG丸ｺﾞｼｯｸM-PRO" w:hint="eastAsia"/>
          <w:color w:val="000000" w:themeColor="text1"/>
        </w:rPr>
        <w:t>）</w:t>
      </w:r>
      <w:r w:rsidR="00F33764">
        <w:rPr>
          <w:rFonts w:ascii="HG丸ｺﾞｼｯｸM-PRO" w:eastAsia="HG丸ｺﾞｼｯｸM-PRO" w:hAnsi="HG丸ｺﾞｼｯｸM-PRO" w:hint="eastAsia"/>
          <w:color w:val="000000" w:themeColor="text1"/>
        </w:rPr>
        <w:t>男女共同参画、多様性の視点を欠いていると企業にとって非常に大きなリスクになるといったことを啓発することも</w:t>
      </w:r>
      <w:r w:rsidR="005B61F8">
        <w:rPr>
          <w:rFonts w:ascii="HG丸ｺﾞｼｯｸM-PRO" w:eastAsia="HG丸ｺﾞｼｯｸM-PRO" w:hAnsi="HG丸ｺﾞｼｯｸM-PRO" w:hint="eastAsia"/>
          <w:color w:val="000000" w:themeColor="text1"/>
        </w:rPr>
        <w:t>、</w:t>
      </w:r>
      <w:r w:rsidR="00F33764">
        <w:rPr>
          <w:rFonts w:ascii="HG丸ｺﾞｼｯｸM-PRO" w:eastAsia="HG丸ｺﾞｼｯｸM-PRO" w:hAnsi="HG丸ｺﾞｼｯｸM-PRO" w:hint="eastAsia"/>
          <w:color w:val="000000" w:themeColor="text1"/>
        </w:rPr>
        <w:t>分かりやすく人を動かす力になると思う。</w:t>
      </w:r>
    </w:p>
    <w:p w:rsidR="006812E3" w:rsidRDefault="00A91134" w:rsidP="006812E3">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6812E3">
        <w:rPr>
          <w:rFonts w:ascii="HG丸ｺﾞｼｯｸM-PRO" w:eastAsia="HG丸ｺﾞｼｯｸM-PRO" w:hAnsi="HG丸ｺﾞｼｯｸM-PRO" w:hint="eastAsia"/>
          <w:color w:val="000000" w:themeColor="text1"/>
        </w:rPr>
        <w:t>総論、基本理念に男女共同参画関連で問題となっていることを盛り込んではどうか。</w:t>
      </w:r>
    </w:p>
    <w:p w:rsidR="006812E3" w:rsidRDefault="00A91134" w:rsidP="00F33764">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〇委員）</w:t>
      </w:r>
      <w:r w:rsidR="006812E3">
        <w:rPr>
          <w:rFonts w:ascii="HG丸ｺﾞｼｯｸM-PRO" w:eastAsia="HG丸ｺﾞｼｯｸM-PRO" w:hAnsi="HG丸ｺﾞｼｯｸM-PRO" w:hint="eastAsia"/>
          <w:color w:val="000000" w:themeColor="text1"/>
        </w:rPr>
        <w:t>国の法律的な問題もあるので、プランの名前を変えるのは難しいかもしれないが、副題などで「男女」という固定的な枠組みで分けているものではないということが分かるようにしてはどうか。</w:t>
      </w:r>
    </w:p>
    <w:p w:rsidR="00B864B1" w:rsidRDefault="00F33764" w:rsidP="00FB7927">
      <w:pPr>
        <w:ind w:leftChars="200" w:left="1260" w:hangingChars="400" w:hanging="84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B864B1" w:rsidRDefault="00B864B1" w:rsidP="00B864B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おおさか男女共同参画プラン」評価・計画部会の設置について</w:t>
      </w:r>
    </w:p>
    <w:p w:rsidR="00B864B1" w:rsidRDefault="00B864B1" w:rsidP="00B864B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部会長：山中京子委員</w:t>
      </w:r>
    </w:p>
    <w:p w:rsidR="00F33764" w:rsidRDefault="00B864B1" w:rsidP="00B864B1">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部会員：三成委員、山中浩司委員、寺島委員、岩井委員、寺井委員</w:t>
      </w:r>
    </w:p>
    <w:p w:rsidR="00B864B1" w:rsidRDefault="00BE5E3A" w:rsidP="00B864B1">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会長の指名により上記委員にて部会を設置することについて全会一致</w:t>
      </w:r>
      <w:r w:rsidR="00B864B1">
        <w:rPr>
          <w:rFonts w:ascii="HG丸ｺﾞｼｯｸM-PRO" w:eastAsia="HG丸ｺﾞｼｯｸM-PRO" w:hAnsi="HG丸ｺﾞｼｯｸM-PRO" w:hint="eastAsia"/>
          <w:color w:val="000000" w:themeColor="text1"/>
        </w:rPr>
        <w:t>。</w:t>
      </w:r>
    </w:p>
    <w:p w:rsidR="00B864B1" w:rsidRDefault="00B864B1" w:rsidP="00B864B1">
      <w:pPr>
        <w:ind w:firstLineChars="100" w:firstLine="210"/>
        <w:rPr>
          <w:rFonts w:ascii="HG丸ｺﾞｼｯｸM-PRO" w:eastAsia="HG丸ｺﾞｼｯｸM-PRO" w:hAnsi="HG丸ｺﾞｼｯｸM-PRO"/>
          <w:color w:val="000000" w:themeColor="text1"/>
        </w:rPr>
      </w:pPr>
    </w:p>
    <w:p w:rsidR="00BA1271" w:rsidRPr="00393A20" w:rsidRDefault="00B864B1" w:rsidP="00FB7927">
      <w:pPr>
        <w:ind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B1" w:rsidRDefault="002138B1" w:rsidP="00E92E03">
      <w:r>
        <w:separator/>
      </w:r>
    </w:p>
  </w:endnote>
  <w:endnote w:type="continuationSeparator" w:id="0">
    <w:p w:rsidR="002138B1" w:rsidRDefault="002138B1"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rsidR="002138B1" w:rsidRDefault="002138B1">
        <w:pPr>
          <w:pStyle w:val="a7"/>
          <w:jc w:val="center"/>
        </w:pPr>
        <w:r>
          <w:fldChar w:fldCharType="begin"/>
        </w:r>
        <w:r>
          <w:instrText>PAGE   \* MERGEFORMAT</w:instrText>
        </w:r>
        <w:r>
          <w:fldChar w:fldCharType="separate"/>
        </w:r>
        <w:r w:rsidR="00BE5E3A" w:rsidRPr="00BE5E3A">
          <w:rPr>
            <w:noProof/>
            <w:lang w:val="ja-JP"/>
          </w:rPr>
          <w:t>1</w:t>
        </w:r>
        <w:r>
          <w:fldChar w:fldCharType="end"/>
        </w:r>
      </w:p>
    </w:sdtContent>
  </w:sdt>
  <w:p w:rsidR="002138B1" w:rsidRDefault="002138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B1" w:rsidRDefault="002138B1" w:rsidP="00E92E03">
      <w:r>
        <w:separator/>
      </w:r>
    </w:p>
  </w:footnote>
  <w:footnote w:type="continuationSeparator" w:id="0">
    <w:p w:rsidR="002138B1" w:rsidRDefault="002138B1"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AB"/>
    <w:rsid w:val="000066AB"/>
    <w:rsid w:val="000150D5"/>
    <w:rsid w:val="00020771"/>
    <w:rsid w:val="00024F75"/>
    <w:rsid w:val="0003517E"/>
    <w:rsid w:val="00044DA4"/>
    <w:rsid w:val="0005387E"/>
    <w:rsid w:val="000566BB"/>
    <w:rsid w:val="000643E2"/>
    <w:rsid w:val="000646E4"/>
    <w:rsid w:val="00072488"/>
    <w:rsid w:val="00075E7F"/>
    <w:rsid w:val="00077516"/>
    <w:rsid w:val="00081B92"/>
    <w:rsid w:val="00087B94"/>
    <w:rsid w:val="00091857"/>
    <w:rsid w:val="0009425B"/>
    <w:rsid w:val="000A5BA8"/>
    <w:rsid w:val="000A7EDA"/>
    <w:rsid w:val="000B1578"/>
    <w:rsid w:val="000B23D9"/>
    <w:rsid w:val="000B26DF"/>
    <w:rsid w:val="000B75D2"/>
    <w:rsid w:val="000D22A2"/>
    <w:rsid w:val="000D6F4F"/>
    <w:rsid w:val="000E20F9"/>
    <w:rsid w:val="000E7041"/>
    <w:rsid w:val="000F4DD2"/>
    <w:rsid w:val="001062DA"/>
    <w:rsid w:val="0010663B"/>
    <w:rsid w:val="001132A9"/>
    <w:rsid w:val="00116C06"/>
    <w:rsid w:val="00124BC0"/>
    <w:rsid w:val="0013257D"/>
    <w:rsid w:val="00143C8F"/>
    <w:rsid w:val="00146D62"/>
    <w:rsid w:val="00155A4E"/>
    <w:rsid w:val="001564AE"/>
    <w:rsid w:val="0016273A"/>
    <w:rsid w:val="0016312E"/>
    <w:rsid w:val="00165C3A"/>
    <w:rsid w:val="00173B05"/>
    <w:rsid w:val="0017418C"/>
    <w:rsid w:val="00183413"/>
    <w:rsid w:val="0018548F"/>
    <w:rsid w:val="001875DA"/>
    <w:rsid w:val="001A03FD"/>
    <w:rsid w:val="001A3A4E"/>
    <w:rsid w:val="001A5942"/>
    <w:rsid w:val="001B014B"/>
    <w:rsid w:val="001B238B"/>
    <w:rsid w:val="001C1306"/>
    <w:rsid w:val="001C27E3"/>
    <w:rsid w:val="001C35A0"/>
    <w:rsid w:val="001C5395"/>
    <w:rsid w:val="001D6C3C"/>
    <w:rsid w:val="001F2CC0"/>
    <w:rsid w:val="001F3903"/>
    <w:rsid w:val="001F52DF"/>
    <w:rsid w:val="001F5657"/>
    <w:rsid w:val="00203971"/>
    <w:rsid w:val="00204509"/>
    <w:rsid w:val="00210077"/>
    <w:rsid w:val="002138B1"/>
    <w:rsid w:val="002306ED"/>
    <w:rsid w:val="00230AD8"/>
    <w:rsid w:val="00231E02"/>
    <w:rsid w:val="00232A40"/>
    <w:rsid w:val="002357AF"/>
    <w:rsid w:val="00242B04"/>
    <w:rsid w:val="0024486D"/>
    <w:rsid w:val="002523EC"/>
    <w:rsid w:val="00267A08"/>
    <w:rsid w:val="00267E54"/>
    <w:rsid w:val="00275A91"/>
    <w:rsid w:val="00295BD2"/>
    <w:rsid w:val="00297526"/>
    <w:rsid w:val="002A69B0"/>
    <w:rsid w:val="002B777D"/>
    <w:rsid w:val="002C1583"/>
    <w:rsid w:val="002D55CD"/>
    <w:rsid w:val="002E22D2"/>
    <w:rsid w:val="003066DA"/>
    <w:rsid w:val="00316B15"/>
    <w:rsid w:val="003233DB"/>
    <w:rsid w:val="003247F4"/>
    <w:rsid w:val="00326B97"/>
    <w:rsid w:val="00330D01"/>
    <w:rsid w:val="0033114D"/>
    <w:rsid w:val="00335675"/>
    <w:rsid w:val="0035164C"/>
    <w:rsid w:val="00373BAF"/>
    <w:rsid w:val="00376FAC"/>
    <w:rsid w:val="00377C8D"/>
    <w:rsid w:val="003830F4"/>
    <w:rsid w:val="00393A20"/>
    <w:rsid w:val="003962E3"/>
    <w:rsid w:val="003B48D5"/>
    <w:rsid w:val="003B5F60"/>
    <w:rsid w:val="003B7633"/>
    <w:rsid w:val="003C3D37"/>
    <w:rsid w:val="003C529D"/>
    <w:rsid w:val="003D1F3A"/>
    <w:rsid w:val="003F0F8B"/>
    <w:rsid w:val="003F43EF"/>
    <w:rsid w:val="00400472"/>
    <w:rsid w:val="00406067"/>
    <w:rsid w:val="0041061A"/>
    <w:rsid w:val="004137B0"/>
    <w:rsid w:val="00413899"/>
    <w:rsid w:val="0042075A"/>
    <w:rsid w:val="00421836"/>
    <w:rsid w:val="00421AD4"/>
    <w:rsid w:val="00434657"/>
    <w:rsid w:val="00436A91"/>
    <w:rsid w:val="00445AA6"/>
    <w:rsid w:val="004602A0"/>
    <w:rsid w:val="00463DD0"/>
    <w:rsid w:val="0049649F"/>
    <w:rsid w:val="004B1BB6"/>
    <w:rsid w:val="004B6D1E"/>
    <w:rsid w:val="004D13FF"/>
    <w:rsid w:val="004D4A95"/>
    <w:rsid w:val="004D706E"/>
    <w:rsid w:val="004F1BAD"/>
    <w:rsid w:val="004F2FF1"/>
    <w:rsid w:val="004F3BF4"/>
    <w:rsid w:val="004F49D6"/>
    <w:rsid w:val="00500D95"/>
    <w:rsid w:val="00513F5D"/>
    <w:rsid w:val="00515BAA"/>
    <w:rsid w:val="00532B49"/>
    <w:rsid w:val="00544DA3"/>
    <w:rsid w:val="00546A3C"/>
    <w:rsid w:val="00552966"/>
    <w:rsid w:val="0055630E"/>
    <w:rsid w:val="00557C35"/>
    <w:rsid w:val="00557EBC"/>
    <w:rsid w:val="0056157B"/>
    <w:rsid w:val="005622E7"/>
    <w:rsid w:val="005653C1"/>
    <w:rsid w:val="00573DF8"/>
    <w:rsid w:val="00574161"/>
    <w:rsid w:val="00580220"/>
    <w:rsid w:val="00587921"/>
    <w:rsid w:val="005955E4"/>
    <w:rsid w:val="00597582"/>
    <w:rsid w:val="00597665"/>
    <w:rsid w:val="005A3A84"/>
    <w:rsid w:val="005A5028"/>
    <w:rsid w:val="005B1DAA"/>
    <w:rsid w:val="005B61F8"/>
    <w:rsid w:val="005D2447"/>
    <w:rsid w:val="005D560F"/>
    <w:rsid w:val="005E2F32"/>
    <w:rsid w:val="005E43F6"/>
    <w:rsid w:val="005E6DAB"/>
    <w:rsid w:val="006017C8"/>
    <w:rsid w:val="00612C21"/>
    <w:rsid w:val="00621545"/>
    <w:rsid w:val="00623F1F"/>
    <w:rsid w:val="00632E90"/>
    <w:rsid w:val="00637C02"/>
    <w:rsid w:val="00642A76"/>
    <w:rsid w:val="00656F68"/>
    <w:rsid w:val="006679FC"/>
    <w:rsid w:val="0067012A"/>
    <w:rsid w:val="006751C0"/>
    <w:rsid w:val="006755C3"/>
    <w:rsid w:val="00675EBF"/>
    <w:rsid w:val="00677964"/>
    <w:rsid w:val="006807D8"/>
    <w:rsid w:val="006812E3"/>
    <w:rsid w:val="00686332"/>
    <w:rsid w:val="00687420"/>
    <w:rsid w:val="00690878"/>
    <w:rsid w:val="00691D70"/>
    <w:rsid w:val="006A7776"/>
    <w:rsid w:val="006B37BD"/>
    <w:rsid w:val="006B41D6"/>
    <w:rsid w:val="006C5EAC"/>
    <w:rsid w:val="006C738C"/>
    <w:rsid w:val="006D2E58"/>
    <w:rsid w:val="006D652B"/>
    <w:rsid w:val="006D7A35"/>
    <w:rsid w:val="006E7A88"/>
    <w:rsid w:val="006F1291"/>
    <w:rsid w:val="006F2B3F"/>
    <w:rsid w:val="006F3260"/>
    <w:rsid w:val="007017E4"/>
    <w:rsid w:val="0070215B"/>
    <w:rsid w:val="007128C4"/>
    <w:rsid w:val="00715235"/>
    <w:rsid w:val="00716E96"/>
    <w:rsid w:val="00734B88"/>
    <w:rsid w:val="0074209C"/>
    <w:rsid w:val="00744F9B"/>
    <w:rsid w:val="007452B0"/>
    <w:rsid w:val="0075431A"/>
    <w:rsid w:val="0075473D"/>
    <w:rsid w:val="00762B17"/>
    <w:rsid w:val="007732EC"/>
    <w:rsid w:val="00786202"/>
    <w:rsid w:val="0078696D"/>
    <w:rsid w:val="00793D23"/>
    <w:rsid w:val="007A33E5"/>
    <w:rsid w:val="007A5548"/>
    <w:rsid w:val="007C2555"/>
    <w:rsid w:val="007D5349"/>
    <w:rsid w:val="007F78D0"/>
    <w:rsid w:val="00802B9F"/>
    <w:rsid w:val="00803447"/>
    <w:rsid w:val="00813B5A"/>
    <w:rsid w:val="00816A3A"/>
    <w:rsid w:val="00822551"/>
    <w:rsid w:val="00824DCC"/>
    <w:rsid w:val="008340BE"/>
    <w:rsid w:val="0084027E"/>
    <w:rsid w:val="008619E6"/>
    <w:rsid w:val="00863517"/>
    <w:rsid w:val="00867AAA"/>
    <w:rsid w:val="00871A4B"/>
    <w:rsid w:val="00872A68"/>
    <w:rsid w:val="0087472D"/>
    <w:rsid w:val="0087487E"/>
    <w:rsid w:val="008758C4"/>
    <w:rsid w:val="00880480"/>
    <w:rsid w:val="0088399E"/>
    <w:rsid w:val="008A0208"/>
    <w:rsid w:val="008A056F"/>
    <w:rsid w:val="008B0F40"/>
    <w:rsid w:val="008B5EED"/>
    <w:rsid w:val="008C0F22"/>
    <w:rsid w:val="008C1EAA"/>
    <w:rsid w:val="008C5BAA"/>
    <w:rsid w:val="008D20CB"/>
    <w:rsid w:val="008D6F34"/>
    <w:rsid w:val="008E4ED1"/>
    <w:rsid w:val="008E6199"/>
    <w:rsid w:val="008F229B"/>
    <w:rsid w:val="00910CE7"/>
    <w:rsid w:val="00911692"/>
    <w:rsid w:val="009147CF"/>
    <w:rsid w:val="009226A2"/>
    <w:rsid w:val="009228B1"/>
    <w:rsid w:val="00925264"/>
    <w:rsid w:val="0094366B"/>
    <w:rsid w:val="00944B66"/>
    <w:rsid w:val="00945BED"/>
    <w:rsid w:val="009520B9"/>
    <w:rsid w:val="00953D85"/>
    <w:rsid w:val="0097763D"/>
    <w:rsid w:val="0098212D"/>
    <w:rsid w:val="0099002D"/>
    <w:rsid w:val="00992F14"/>
    <w:rsid w:val="009B4F3C"/>
    <w:rsid w:val="009C0AAE"/>
    <w:rsid w:val="009C1B1E"/>
    <w:rsid w:val="009C6AEF"/>
    <w:rsid w:val="009D112F"/>
    <w:rsid w:val="009D3B1E"/>
    <w:rsid w:val="009D67CF"/>
    <w:rsid w:val="009E459D"/>
    <w:rsid w:val="009E7584"/>
    <w:rsid w:val="009F2F1A"/>
    <w:rsid w:val="009F65B5"/>
    <w:rsid w:val="00A030C9"/>
    <w:rsid w:val="00A05EE1"/>
    <w:rsid w:val="00A07D43"/>
    <w:rsid w:val="00A13D80"/>
    <w:rsid w:val="00A1420C"/>
    <w:rsid w:val="00A163A7"/>
    <w:rsid w:val="00A323E9"/>
    <w:rsid w:val="00A3778D"/>
    <w:rsid w:val="00A506EF"/>
    <w:rsid w:val="00A50735"/>
    <w:rsid w:val="00A56EDC"/>
    <w:rsid w:val="00A56F9C"/>
    <w:rsid w:val="00A64293"/>
    <w:rsid w:val="00A67237"/>
    <w:rsid w:val="00A709D8"/>
    <w:rsid w:val="00A73B5F"/>
    <w:rsid w:val="00A76E0C"/>
    <w:rsid w:val="00A819DF"/>
    <w:rsid w:val="00A826D3"/>
    <w:rsid w:val="00A86D27"/>
    <w:rsid w:val="00A91134"/>
    <w:rsid w:val="00A914E9"/>
    <w:rsid w:val="00A93A64"/>
    <w:rsid w:val="00A969AC"/>
    <w:rsid w:val="00AA3EBD"/>
    <w:rsid w:val="00AA5158"/>
    <w:rsid w:val="00AA6DA7"/>
    <w:rsid w:val="00AB1878"/>
    <w:rsid w:val="00AB3AA3"/>
    <w:rsid w:val="00AC58C8"/>
    <w:rsid w:val="00AC7B7F"/>
    <w:rsid w:val="00AD1058"/>
    <w:rsid w:val="00AD134A"/>
    <w:rsid w:val="00AE1CD8"/>
    <w:rsid w:val="00AE5ABA"/>
    <w:rsid w:val="00AF6FD2"/>
    <w:rsid w:val="00B06FCC"/>
    <w:rsid w:val="00B133C9"/>
    <w:rsid w:val="00B21184"/>
    <w:rsid w:val="00B25B8A"/>
    <w:rsid w:val="00B30F48"/>
    <w:rsid w:val="00B31761"/>
    <w:rsid w:val="00B330F9"/>
    <w:rsid w:val="00B45185"/>
    <w:rsid w:val="00B518BF"/>
    <w:rsid w:val="00B5644F"/>
    <w:rsid w:val="00B5666E"/>
    <w:rsid w:val="00B614E3"/>
    <w:rsid w:val="00B63FAB"/>
    <w:rsid w:val="00B66A18"/>
    <w:rsid w:val="00B71767"/>
    <w:rsid w:val="00B740B0"/>
    <w:rsid w:val="00B84CCE"/>
    <w:rsid w:val="00B85E29"/>
    <w:rsid w:val="00B864B1"/>
    <w:rsid w:val="00B9675D"/>
    <w:rsid w:val="00BA1271"/>
    <w:rsid w:val="00BB27C6"/>
    <w:rsid w:val="00BC1E5A"/>
    <w:rsid w:val="00BC3B6D"/>
    <w:rsid w:val="00BE01F2"/>
    <w:rsid w:val="00BE5E3A"/>
    <w:rsid w:val="00BF1904"/>
    <w:rsid w:val="00BF2A09"/>
    <w:rsid w:val="00BF6260"/>
    <w:rsid w:val="00C03BA8"/>
    <w:rsid w:val="00C0780D"/>
    <w:rsid w:val="00C11049"/>
    <w:rsid w:val="00C14959"/>
    <w:rsid w:val="00C209DF"/>
    <w:rsid w:val="00C24741"/>
    <w:rsid w:val="00C268D6"/>
    <w:rsid w:val="00C40A84"/>
    <w:rsid w:val="00C44583"/>
    <w:rsid w:val="00C44A5B"/>
    <w:rsid w:val="00C45DCD"/>
    <w:rsid w:val="00C467A6"/>
    <w:rsid w:val="00C56725"/>
    <w:rsid w:val="00C57E89"/>
    <w:rsid w:val="00C641F1"/>
    <w:rsid w:val="00C66559"/>
    <w:rsid w:val="00C7387A"/>
    <w:rsid w:val="00C74E7A"/>
    <w:rsid w:val="00C846EE"/>
    <w:rsid w:val="00C91120"/>
    <w:rsid w:val="00CA03EA"/>
    <w:rsid w:val="00CA5FBA"/>
    <w:rsid w:val="00CA7060"/>
    <w:rsid w:val="00CB1312"/>
    <w:rsid w:val="00CC44AC"/>
    <w:rsid w:val="00CC4677"/>
    <w:rsid w:val="00CC6C28"/>
    <w:rsid w:val="00CC75D1"/>
    <w:rsid w:val="00CD56F0"/>
    <w:rsid w:val="00CE1DDD"/>
    <w:rsid w:val="00CE1F5E"/>
    <w:rsid w:val="00CE29E6"/>
    <w:rsid w:val="00CF249A"/>
    <w:rsid w:val="00CF2B6A"/>
    <w:rsid w:val="00CF7857"/>
    <w:rsid w:val="00D008D0"/>
    <w:rsid w:val="00D02603"/>
    <w:rsid w:val="00D1671B"/>
    <w:rsid w:val="00D25A90"/>
    <w:rsid w:val="00D36341"/>
    <w:rsid w:val="00D37022"/>
    <w:rsid w:val="00D47F7A"/>
    <w:rsid w:val="00D57352"/>
    <w:rsid w:val="00D676DA"/>
    <w:rsid w:val="00D750AD"/>
    <w:rsid w:val="00D75497"/>
    <w:rsid w:val="00D76DD2"/>
    <w:rsid w:val="00D81F70"/>
    <w:rsid w:val="00D84EC8"/>
    <w:rsid w:val="00D911E5"/>
    <w:rsid w:val="00D91CE8"/>
    <w:rsid w:val="00D935D0"/>
    <w:rsid w:val="00D93BDF"/>
    <w:rsid w:val="00DB181F"/>
    <w:rsid w:val="00DB4932"/>
    <w:rsid w:val="00DB7B3F"/>
    <w:rsid w:val="00DC5892"/>
    <w:rsid w:val="00DC58FD"/>
    <w:rsid w:val="00DD5269"/>
    <w:rsid w:val="00DD7E89"/>
    <w:rsid w:val="00DE1B5E"/>
    <w:rsid w:val="00DE5710"/>
    <w:rsid w:val="00DF6AE8"/>
    <w:rsid w:val="00E00145"/>
    <w:rsid w:val="00E01324"/>
    <w:rsid w:val="00E07E97"/>
    <w:rsid w:val="00E20DF9"/>
    <w:rsid w:val="00E3131B"/>
    <w:rsid w:val="00E36547"/>
    <w:rsid w:val="00E444A9"/>
    <w:rsid w:val="00E52CE3"/>
    <w:rsid w:val="00E52E1A"/>
    <w:rsid w:val="00E604CA"/>
    <w:rsid w:val="00E628D4"/>
    <w:rsid w:val="00E67440"/>
    <w:rsid w:val="00E7529D"/>
    <w:rsid w:val="00E7583B"/>
    <w:rsid w:val="00E811CF"/>
    <w:rsid w:val="00E84F8B"/>
    <w:rsid w:val="00E85858"/>
    <w:rsid w:val="00E92E03"/>
    <w:rsid w:val="00E96AB4"/>
    <w:rsid w:val="00EA4ABA"/>
    <w:rsid w:val="00EA5D9F"/>
    <w:rsid w:val="00EA7522"/>
    <w:rsid w:val="00EB155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FCF"/>
    <w:rsid w:val="00F15FAA"/>
    <w:rsid w:val="00F21A6D"/>
    <w:rsid w:val="00F22452"/>
    <w:rsid w:val="00F325C5"/>
    <w:rsid w:val="00F33764"/>
    <w:rsid w:val="00F376D3"/>
    <w:rsid w:val="00F44733"/>
    <w:rsid w:val="00F45B3B"/>
    <w:rsid w:val="00F45DF9"/>
    <w:rsid w:val="00F46C83"/>
    <w:rsid w:val="00F57F02"/>
    <w:rsid w:val="00F72EB2"/>
    <w:rsid w:val="00F74B10"/>
    <w:rsid w:val="00F775BC"/>
    <w:rsid w:val="00F86077"/>
    <w:rsid w:val="00F873D7"/>
    <w:rsid w:val="00F942AA"/>
    <w:rsid w:val="00FA3494"/>
    <w:rsid w:val="00FA3BF2"/>
    <w:rsid w:val="00FB2EFD"/>
    <w:rsid w:val="00FB54E7"/>
    <w:rsid w:val="00FB7927"/>
    <w:rsid w:val="00FD0015"/>
    <w:rsid w:val="00FD6DF5"/>
    <w:rsid w:val="00FE04D0"/>
    <w:rsid w:val="00FE08AA"/>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5C09E19"/>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71EA-0644-4147-8B70-FD3BA931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615</Words>
  <Characters>3508</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宍戸　悟</cp:lastModifiedBy>
  <cp:revision>19</cp:revision>
  <cp:lastPrinted>2018-12-20T04:50:00Z</cp:lastPrinted>
  <dcterms:created xsi:type="dcterms:W3CDTF">2018-03-12T08:52:00Z</dcterms:created>
  <dcterms:modified xsi:type="dcterms:W3CDTF">2019-01-17T08:10:00Z</dcterms:modified>
</cp:coreProperties>
</file>